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0F15C527" w:rsidR="004F359E" w:rsidRPr="00E02558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2558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51393572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E02558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075CE63" w14:textId="77777777" w:rsidR="003D1524" w:rsidRPr="00E02558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FF0000"/>
          <w:sz w:val="22"/>
          <w:szCs w:val="22"/>
        </w:rPr>
      </w:pPr>
    </w:p>
    <w:p w14:paraId="4E4E7D95" w14:textId="39B5D9EB" w:rsidR="004F359E" w:rsidRPr="00E02558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E02558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E02558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E02558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E02558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E02558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545510F9" w:rsidR="004F359E" w:rsidRPr="00E02558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  <w:cs/>
        </w:rPr>
        <w:t>ชื่อ</w:t>
      </w:r>
      <w:r w:rsidR="004F359E" w:rsidRPr="00E02558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E02558">
        <w:rPr>
          <w:rFonts w:ascii="TH Sarabun New" w:hAnsi="TH Sarabun New" w:cs="TH Sarabun New"/>
          <w:b/>
          <w:bCs/>
        </w:rPr>
        <w:t>:</w:t>
      </w:r>
      <w:r w:rsidR="004F359E" w:rsidRPr="00E02558">
        <w:rPr>
          <w:rFonts w:ascii="TH Sarabun New" w:hAnsi="TH Sarabun New" w:cs="TH Sarabun New"/>
          <w:b/>
          <w:bCs/>
          <w:cs/>
        </w:rPr>
        <w:t xml:space="preserve"> </w:t>
      </w:r>
      <w:r w:rsidR="00410C1C" w:rsidRPr="00E02558">
        <w:rPr>
          <w:rFonts w:ascii="TH Sarabun New" w:hAnsi="TH Sarabun New" w:cs="TH Sarabun New"/>
          <w:sz w:val="28"/>
          <w:cs/>
        </w:rPr>
        <w:t>ความร่วมมือทางวิชาการกับหน่วยงานภายนอก</w:t>
      </w:r>
      <w:r w:rsidR="00B51F6B" w:rsidRPr="00E02558">
        <w:rPr>
          <w:rFonts w:ascii="TH Sarabun New" w:hAnsi="TH Sarabun New" w:cs="TH Sarabun New"/>
          <w:sz w:val="28"/>
          <w:cs/>
        </w:rPr>
        <w:t xml:space="preserve"> </w:t>
      </w:r>
      <w:r w:rsidR="00410C1C" w:rsidRPr="00E02558">
        <w:rPr>
          <w:rFonts w:ascii="TH Sarabun New" w:hAnsi="TH Sarabun New" w:cs="TH Sarabun New"/>
          <w:sz w:val="28"/>
          <w:cs/>
        </w:rPr>
        <w:t>(</w:t>
      </w:r>
      <w:r w:rsidR="00410C1C" w:rsidRPr="00E02558">
        <w:rPr>
          <w:rFonts w:ascii="TH Sarabun New" w:hAnsi="TH Sarabun New" w:cs="TH Sarabun New"/>
          <w:sz w:val="28"/>
        </w:rPr>
        <w:t>MOU)</w:t>
      </w:r>
    </w:p>
    <w:p w14:paraId="71156DAF" w14:textId="29F063A3" w:rsidR="007E6BAA" w:rsidRPr="00E02558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E1DCEE1" w14:textId="77777777" w:rsidR="007E6BAA" w:rsidRPr="00E02558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E02558">
        <w:rPr>
          <w:rFonts w:ascii="TH Sarabun New" w:hAnsi="TH Sarabun New" w:cs="TH Sarabun New"/>
        </w:rPr>
        <w:t xml:space="preserve"> 3</w:t>
      </w:r>
    </w:p>
    <w:p w14:paraId="389674C4" w14:textId="77777777" w:rsidR="007E6BAA" w:rsidRPr="00E02558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E02558">
        <w:rPr>
          <w:rFonts w:ascii="TH Sarabun New" w:hAnsi="TH Sarabun New" w:cs="TH Sarabun New"/>
        </w:rPr>
        <w:t xml:space="preserve"> 3</w:t>
      </w:r>
    </w:p>
    <w:p w14:paraId="7F0A53AC" w14:textId="77777777" w:rsidR="007E6BAA" w:rsidRPr="00E02558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ab/>
        <w:t>นโยบายของ สพฐ. ข้อที่ 2</w:t>
      </w:r>
    </w:p>
    <w:p w14:paraId="4A38F0D5" w14:textId="77777777" w:rsidR="007E6BAA" w:rsidRPr="00E02558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ab/>
        <w:t>ยุทธศาสตร์ สพม. เขต 3  ข้อที่ 2 และ 5</w:t>
      </w:r>
    </w:p>
    <w:p w14:paraId="057C0542" w14:textId="77777777" w:rsidR="007E6BAA" w:rsidRPr="00E02558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E02558">
        <w:rPr>
          <w:rFonts w:ascii="TH Sarabun New" w:hAnsi="TH Sarabun New" w:cs="TH Sarabun New"/>
        </w:rPr>
        <w:t>1</w:t>
      </w:r>
      <w:r w:rsidRPr="00E02558">
        <w:rPr>
          <w:rFonts w:ascii="TH Sarabun New" w:hAnsi="TH Sarabun New" w:cs="TH Sarabun New"/>
          <w:cs/>
        </w:rPr>
        <w:t xml:space="preserve"> </w:t>
      </w:r>
    </w:p>
    <w:p w14:paraId="01E25B58" w14:textId="77777777" w:rsidR="007E6BAA" w:rsidRPr="00E02558" w:rsidRDefault="007E6BAA" w:rsidP="007E6BA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E02558">
        <w:rPr>
          <w:rFonts w:ascii="TH Sarabun New" w:hAnsi="TH Sarabun New" w:cs="TH Sarabun New"/>
        </w:rPr>
        <w:t>1</w:t>
      </w:r>
      <w:r w:rsidRPr="00E02558">
        <w:rPr>
          <w:rFonts w:ascii="TH Sarabun New" w:hAnsi="TH Sarabun New" w:cs="TH Sarabun New"/>
          <w:cs/>
        </w:rPr>
        <w:t xml:space="preserve">  </w:t>
      </w:r>
    </w:p>
    <w:p w14:paraId="5EE778E2" w14:textId="63D6F271" w:rsidR="007E6BAA" w:rsidRPr="00E02558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 1</w:t>
      </w:r>
    </w:p>
    <w:p w14:paraId="1EFE0751" w14:textId="03428777" w:rsidR="00036AE5" w:rsidRPr="00E02558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7E6BAA" w:rsidRPr="00E02558">
        <w:rPr>
          <w:rFonts w:ascii="TH Sarabun New" w:hAnsi="TH Sarabun New" w:cs="TH Sarabun New"/>
        </w:rPr>
        <w:t>1</w:t>
      </w:r>
      <w:r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  <w:cs/>
        </w:rPr>
        <w:t xml:space="preserve">ตัวชี้วัดที่ </w:t>
      </w:r>
      <w:r w:rsidR="00404210" w:rsidRPr="00E02558">
        <w:rPr>
          <w:rFonts w:ascii="TH Sarabun New" w:hAnsi="TH Sarabun New" w:cs="TH Sarabun New"/>
        </w:rPr>
        <w:t>1.5, 1.6</w:t>
      </w:r>
      <w:r w:rsidR="005735E9" w:rsidRPr="00E02558">
        <w:rPr>
          <w:rFonts w:ascii="TH Sarabun New" w:hAnsi="TH Sarabun New" w:cs="TH Sarabun New"/>
        </w:rPr>
        <w:t>,5.2</w:t>
      </w:r>
      <w:r w:rsidR="00D87AF1" w:rsidRPr="00E02558">
        <w:rPr>
          <w:rFonts w:ascii="TH Sarabun New" w:hAnsi="TH Sarabun New" w:cs="TH Sarabun New"/>
        </w:rPr>
        <w:t xml:space="preserve"> </w:t>
      </w:r>
      <w:r w:rsidR="005735E9" w:rsidRPr="00E02558">
        <w:rPr>
          <w:rFonts w:ascii="TH Sarabun New" w:hAnsi="TH Sarabun New" w:cs="TH Sarabun New"/>
        </w:rPr>
        <w:t xml:space="preserve">,5.8 </w:t>
      </w:r>
      <w:r w:rsidR="005735E9" w:rsidRPr="00E02558">
        <w:rPr>
          <w:rFonts w:ascii="TH Sarabun New" w:hAnsi="TH Sarabun New" w:cs="TH Sarabun New"/>
          <w:cs/>
        </w:rPr>
        <w:t>และ 9.3</w:t>
      </w:r>
      <w:r w:rsidR="00404210" w:rsidRPr="00E02558">
        <w:rPr>
          <w:rFonts w:ascii="TH Sarabun New" w:hAnsi="TH Sarabun New" w:cs="TH Sarabun New"/>
        </w:rPr>
        <w:t xml:space="preserve"> </w:t>
      </w:r>
    </w:p>
    <w:p w14:paraId="64C5C41C" w14:textId="60DC5E8D" w:rsidR="004F359E" w:rsidRPr="00E02558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E02558">
        <w:rPr>
          <w:rFonts w:ascii="TH Sarabun New" w:hAnsi="TH Sarabun New" w:cs="TH Sarabun New"/>
          <w:b/>
          <w:bCs/>
        </w:rPr>
        <w:t>:</w:t>
      </w:r>
      <w:r w:rsidRPr="00E02558">
        <w:rPr>
          <w:rFonts w:ascii="TH Sarabun New" w:hAnsi="TH Sarabun New" w:cs="TH Sarabun New"/>
        </w:rPr>
        <w:t xml:space="preserve"> </w:t>
      </w:r>
      <w:r w:rsidR="005A2078" w:rsidRPr="00E02558">
        <w:rPr>
          <w:rFonts w:ascii="TH Sarabun New" w:hAnsi="TH Sarabun New" w:cs="TH Sarabun New"/>
        </w:rPr>
        <w:sym w:font="Wingdings 2" w:char="F052"/>
      </w:r>
      <w:r w:rsidR="006972DF" w:rsidRPr="00E02558">
        <w:rPr>
          <w:rFonts w:ascii="TH Sarabun New" w:hAnsi="TH Sarabun New" w:cs="TH Sarabun New"/>
        </w:rPr>
        <w:t xml:space="preserve"> </w:t>
      </w:r>
      <w:r w:rsidR="00D02913" w:rsidRPr="00E02558">
        <w:rPr>
          <w:rFonts w:ascii="TH Sarabun New" w:hAnsi="TH Sarabun New" w:cs="TH Sarabun New"/>
          <w:cs/>
        </w:rPr>
        <w:t>กิจกรรม</w:t>
      </w:r>
      <w:r w:rsidRPr="00E02558">
        <w:rPr>
          <w:rFonts w:ascii="TH Sarabun New" w:hAnsi="TH Sarabun New" w:cs="TH Sarabun New"/>
          <w:cs/>
        </w:rPr>
        <w:t>ต่อเนื่อง</w:t>
      </w:r>
      <w:r w:rsidR="006972DF" w:rsidRPr="00E02558">
        <w:rPr>
          <w:rFonts w:ascii="TH Sarabun New" w:hAnsi="TH Sarabun New" w:cs="TH Sarabun New"/>
          <w:cs/>
        </w:rPr>
        <w:t xml:space="preserve"> </w:t>
      </w:r>
      <w:r w:rsidRPr="00E02558">
        <w:rPr>
          <w:rFonts w:ascii="TH Sarabun New" w:hAnsi="TH Sarabun New" w:cs="TH Sarabun New"/>
          <w:cs/>
        </w:rPr>
        <w:t xml:space="preserve"> </w:t>
      </w:r>
      <w:r w:rsidR="005A2078" w:rsidRPr="00E02558">
        <w:rPr>
          <w:rFonts w:ascii="TH Sarabun New" w:hAnsi="TH Sarabun New" w:cs="TH Sarabun New"/>
        </w:rPr>
        <w:sym w:font="Wingdings 2" w:char="F0A3"/>
      </w:r>
      <w:r w:rsidRPr="00E02558">
        <w:rPr>
          <w:rFonts w:ascii="TH Sarabun New" w:hAnsi="TH Sarabun New" w:cs="TH Sarabun New"/>
        </w:rPr>
        <w:t xml:space="preserve"> </w:t>
      </w:r>
      <w:r w:rsidR="00D02913" w:rsidRPr="00E02558">
        <w:rPr>
          <w:rFonts w:ascii="TH Sarabun New" w:hAnsi="TH Sarabun New" w:cs="TH Sarabun New"/>
          <w:cs/>
        </w:rPr>
        <w:t>กิจกรรม</w:t>
      </w:r>
      <w:r w:rsidRPr="00E02558">
        <w:rPr>
          <w:rFonts w:ascii="TH Sarabun New" w:hAnsi="TH Sarabun New" w:cs="TH Sarabun New"/>
          <w:cs/>
        </w:rPr>
        <w:t>ใหม่</w:t>
      </w:r>
      <w:r w:rsidR="00D02913" w:rsidRPr="00E02558">
        <w:rPr>
          <w:rFonts w:ascii="TH Sarabun New" w:hAnsi="TH Sarabun New" w:cs="TH Sarabun New"/>
          <w:cs/>
        </w:rPr>
        <w:tab/>
      </w:r>
    </w:p>
    <w:p w14:paraId="50D474FE" w14:textId="77777777" w:rsidR="002945D2" w:rsidRPr="00E02558" w:rsidRDefault="004F359E" w:rsidP="009326C1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E02558">
        <w:rPr>
          <w:rFonts w:ascii="TH Sarabun New" w:hAnsi="TH Sarabun New" w:cs="TH Sarabun New"/>
          <w:b/>
          <w:bCs/>
          <w:cs/>
        </w:rPr>
        <w:t>กิจกรรม</w:t>
      </w:r>
      <w:r w:rsidRPr="00E02558">
        <w:rPr>
          <w:rFonts w:ascii="TH Sarabun New" w:hAnsi="TH Sarabun New" w:cs="TH Sarabun New"/>
          <w:b/>
          <w:bCs/>
          <w:cs/>
        </w:rPr>
        <w:t xml:space="preserve"> </w:t>
      </w:r>
      <w:r w:rsidRPr="00E02558">
        <w:rPr>
          <w:rFonts w:ascii="TH Sarabun New" w:hAnsi="TH Sarabun New" w:cs="TH Sarabun New"/>
          <w:b/>
          <w:bCs/>
        </w:rPr>
        <w:t>:</w:t>
      </w:r>
      <w:r w:rsidR="00796026" w:rsidRPr="00E02558">
        <w:rPr>
          <w:rFonts w:ascii="TH Sarabun New" w:hAnsi="TH Sarabun New" w:cs="TH Sarabun New"/>
          <w:cs/>
        </w:rPr>
        <w:t xml:space="preserve"> </w:t>
      </w:r>
      <w:r w:rsidR="006972DF" w:rsidRPr="00E02558">
        <w:rPr>
          <w:rFonts w:ascii="TH Sarabun New" w:hAnsi="TH Sarabun New" w:cs="TH Sarabun New"/>
          <w:sz w:val="28"/>
          <w:cs/>
        </w:rPr>
        <w:t xml:space="preserve">นางสาวอมรรัตน์ ทองโชติ  </w:t>
      </w:r>
      <w:r w:rsidR="009326C1" w:rsidRPr="00E02558">
        <w:rPr>
          <w:rFonts w:ascii="TH Sarabun New" w:hAnsi="TH Sarabun New" w:cs="TH Sarabun New"/>
          <w:cs/>
        </w:rPr>
        <w:t xml:space="preserve">นายวศิน  คล้ายบรรเลง  นายเอกชัย  วิลามาศ           </w:t>
      </w:r>
    </w:p>
    <w:p w14:paraId="12014B8E" w14:textId="7461661C" w:rsidR="004F359E" w:rsidRPr="00E02558" w:rsidRDefault="00662C7A" w:rsidP="009326C1">
      <w:pPr>
        <w:pStyle w:val="a3"/>
        <w:spacing w:after="0"/>
        <w:jc w:val="thaiDistribute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 xml:space="preserve">                                </w:t>
      </w:r>
      <w:r w:rsidR="009326C1" w:rsidRPr="00E02558">
        <w:rPr>
          <w:rFonts w:ascii="TH Sarabun New" w:hAnsi="TH Sarabun New" w:cs="TH Sarabun New"/>
          <w:cs/>
        </w:rPr>
        <w:t>นางสุธาสินี เนคมานุรักษ์</w:t>
      </w:r>
    </w:p>
    <w:p w14:paraId="56BC30D8" w14:textId="09D29B46" w:rsidR="004F359E" w:rsidRPr="00E02558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E02558">
        <w:rPr>
          <w:rFonts w:ascii="TH Sarabun New" w:hAnsi="TH Sarabun New" w:cs="TH Sarabun New"/>
          <w:b/>
          <w:bCs/>
        </w:rPr>
        <w:t>:</w:t>
      </w:r>
      <w:r w:rsidRPr="00E02558">
        <w:rPr>
          <w:rFonts w:ascii="TH Sarabun New" w:hAnsi="TH Sarabun New" w:cs="TH Sarabun New"/>
        </w:rPr>
        <w:t xml:space="preserve"> </w:t>
      </w:r>
      <w:r w:rsidR="00F9617D" w:rsidRPr="00E02558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77777777" w:rsidR="004F359E" w:rsidRPr="00E02558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5F08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8F2DFA6" w:rsidR="004F359E" w:rsidRPr="00E02558" w:rsidRDefault="0084239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</w:rPr>
        <w:t xml:space="preserve">1. </w:t>
      </w:r>
      <w:r w:rsidRPr="00E02558"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14:paraId="16959138" w14:textId="67645303" w:rsidR="00F45632" w:rsidRPr="00E02558" w:rsidRDefault="0084239D" w:rsidP="00F45632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>ปัจจุบัน</w:t>
      </w:r>
      <w:r w:rsidR="00F45632" w:rsidRPr="00E02558">
        <w:rPr>
          <w:rFonts w:ascii="TH Sarabun New" w:hAnsi="TH Sarabun New" w:cs="TH Sarabun New"/>
          <w:cs/>
        </w:rPr>
        <w:t>ประเทศต่าง</w:t>
      </w:r>
      <w:r w:rsidRPr="00E02558">
        <w:rPr>
          <w:rFonts w:ascii="TH Sarabun New" w:hAnsi="TH Sarabun New" w:cs="TH Sarabun New"/>
          <w:cs/>
        </w:rPr>
        <w:t xml:space="preserve"> </w:t>
      </w:r>
      <w:r w:rsidR="00F45632" w:rsidRPr="00E02558">
        <w:rPr>
          <w:rFonts w:ascii="TH Sarabun New" w:hAnsi="TH Sarabun New" w:cs="TH Sarabun New"/>
          <w:cs/>
        </w:rPr>
        <w:t xml:space="preserve">ๆ ทั่วทุกภูมิภาคของโลก ล้วนอาศัยการพัฒนาวิทยาศาสตร์และเทคโนโลยี เป็นเครื่องมือในการพัฒนาเศรษฐกิจและสังคมให้มีความได้เปรียบในการแข่งขันกับนานาประเทศ อีกทั้งยังสามารถสร้างความเจริญก้าวหน้าอย่างมีคุณภาพและยั่งยืน กลไกสำคัญประการหนึ่งในการสร้างความเจริญก้าวหน้าของแต่ละประเทศ คือ การมุ่งพัฒนากำลังคนทางวิทยาศาสตร์และเทคโนโลยี โดยเฉพาะการส่งเสริมกระบวนการเรียนรู้และกระบวนการคิดทางวิทยาศาสตร์ของเด็กและเยาวชน เพราะเป็นที่ยอมรับกันทั่วไปว่า จินตนาการและความคิดสร้างสรรค์ของเยาวชนเป็นผลให้เกิดแรงบันดาลใจในการศึกษาค้นคว้า และประดิษฐ์คิดค้นสิ่งต่างๆ อันจะนำมาซึ่งความก้าวหน้าทางวิทยาศาสตร์และเทคโนโลยีของประเทศในที่สุด </w:t>
      </w:r>
    </w:p>
    <w:p w14:paraId="573449B3" w14:textId="3C3D3E59" w:rsidR="001D628F" w:rsidRPr="00E02558" w:rsidRDefault="00F45632" w:rsidP="001D628F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>ดังนั้นกลุ่มสาระการเรียนรู้วิทยาศาสตร์จึงจัดกิจกรรม</w:t>
      </w:r>
      <w:r w:rsidR="009326C1" w:rsidRPr="00E02558">
        <w:rPr>
          <w:rFonts w:ascii="TH Sarabun New" w:hAnsi="TH Sarabun New" w:cs="TH Sarabun New"/>
          <w:sz w:val="28"/>
          <w:cs/>
        </w:rPr>
        <w:t>ความร่วมมือทางวิชาการกับหน่วยงานภายนอก(</w:t>
      </w:r>
      <w:r w:rsidR="009326C1" w:rsidRPr="00E02558">
        <w:rPr>
          <w:rFonts w:ascii="TH Sarabun New" w:hAnsi="TH Sarabun New" w:cs="TH Sarabun New"/>
          <w:sz w:val="28"/>
        </w:rPr>
        <w:t>MOU)</w:t>
      </w:r>
      <w:r w:rsidR="009326C1" w:rsidRPr="00E02558">
        <w:rPr>
          <w:rFonts w:ascii="TH Sarabun New" w:hAnsi="TH Sarabun New" w:cs="TH Sarabun New"/>
          <w:cs/>
        </w:rPr>
        <w:t xml:space="preserve"> </w:t>
      </w:r>
      <w:r w:rsidRPr="00E02558">
        <w:rPr>
          <w:rFonts w:ascii="TH Sarabun New" w:hAnsi="TH Sarabun New" w:cs="TH Sarabun New"/>
          <w:cs/>
        </w:rPr>
        <w:t>เพื่อให้นักเรียน</w:t>
      </w:r>
      <w:r w:rsidR="009326C1" w:rsidRPr="00E02558">
        <w:rPr>
          <w:rFonts w:ascii="TH Sarabun New" w:hAnsi="TH Sarabun New" w:cs="TH Sarabun New"/>
          <w:cs/>
        </w:rPr>
        <w:t>ได้สร้างเสริมประสบการณ์เรียนรู้นอกห้องเรียน ให้เกิดการบูรณาการองค์ความรู้ต่าง</w:t>
      </w:r>
      <w:r w:rsidR="0084239D" w:rsidRPr="00E02558">
        <w:rPr>
          <w:rFonts w:ascii="TH Sarabun New" w:hAnsi="TH Sarabun New" w:cs="TH Sarabun New"/>
          <w:cs/>
        </w:rPr>
        <w:t xml:space="preserve"> </w:t>
      </w:r>
      <w:r w:rsidR="009326C1" w:rsidRPr="00E02558">
        <w:rPr>
          <w:rFonts w:ascii="TH Sarabun New" w:hAnsi="TH Sarabun New" w:cs="TH Sarabun New"/>
          <w:cs/>
        </w:rPr>
        <w:t>ๆ ทำให้เกิดกระบวนการคิดทางวิทยาศาสตร์ และการแลกเปลี่ยนการเรียนรู้ โดยโรงเรียนอยุธยาวิทยาลัยได้ทำข้อตกลงความร่วมมือทางวิชาการ</w:t>
      </w:r>
      <w:r w:rsidR="0084239D" w:rsidRPr="00E02558">
        <w:rPr>
          <w:rFonts w:ascii="TH Sarabun New" w:hAnsi="TH Sarabun New" w:cs="TH Sarabun New"/>
          <w:cs/>
        </w:rPr>
        <w:t xml:space="preserve">มหาวิทยาลัยศรีนครินทรวิโรฒ </w:t>
      </w:r>
      <w:r w:rsidR="001D628F" w:rsidRPr="00E02558">
        <w:rPr>
          <w:rFonts w:ascii="TH Sarabun New" w:hAnsi="TH Sarabun New" w:cs="TH Sarabun New"/>
          <w:cs/>
        </w:rPr>
        <w:t>มหาวิทยาลัยเทคโนโลยีราชมงคลสุวรรณภูมิมหาวิทยาลัยร</w:t>
      </w:r>
      <w:r w:rsidR="0084239D" w:rsidRPr="00E02558">
        <w:rPr>
          <w:rFonts w:ascii="TH Sarabun New" w:hAnsi="TH Sarabun New" w:cs="TH Sarabun New"/>
          <w:cs/>
        </w:rPr>
        <w:t xml:space="preserve">าชภัฎพระนครศรีอยุธยา </w:t>
      </w:r>
      <w:r w:rsidR="001D628F" w:rsidRPr="00E02558">
        <w:rPr>
          <w:rFonts w:ascii="TH Sarabun New" w:hAnsi="TH Sarabun New" w:cs="TH Sarabun New"/>
          <w:cs/>
        </w:rPr>
        <w:t>และมูลนิธิวิทยาศาสตร์ชีวภาพ กรุงโซล ประเทศสาธารณรัฐเกาหลี</w:t>
      </w:r>
    </w:p>
    <w:p w14:paraId="08CC28FA" w14:textId="1FBF053A" w:rsidR="00F45632" w:rsidRPr="00E02558" w:rsidRDefault="00F45632" w:rsidP="001D628F">
      <w:pPr>
        <w:pStyle w:val="a3"/>
        <w:spacing w:after="0"/>
        <w:jc w:val="thaiDistribute"/>
        <w:rPr>
          <w:rFonts w:ascii="TH Sarabun New" w:hAnsi="TH Sarabun New" w:cs="TH Sarabun New"/>
        </w:rPr>
      </w:pPr>
    </w:p>
    <w:p w14:paraId="6E110C0A" w14:textId="77777777" w:rsidR="00F45632" w:rsidRPr="00E02558" w:rsidRDefault="00F45632" w:rsidP="00F45632">
      <w:pPr>
        <w:pStyle w:val="a3"/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21FF5054" w14:textId="340BC9EF" w:rsidR="004F359E" w:rsidRPr="00E02558" w:rsidRDefault="0084239D" w:rsidP="00F45632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  <w:cs/>
        </w:rPr>
        <w:lastRenderedPageBreak/>
        <w:t>2. วัตถุประสงค์</w:t>
      </w:r>
    </w:p>
    <w:p w14:paraId="0D82CD37" w14:textId="4E50D239" w:rsidR="00F45632" w:rsidRPr="00E02558" w:rsidRDefault="00F45632" w:rsidP="00F45632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E02558">
        <w:rPr>
          <w:rFonts w:ascii="TH Sarabun New" w:hAnsi="TH Sarabun New" w:cs="TH Sarabun New"/>
          <w:sz w:val="32"/>
          <w:szCs w:val="32"/>
          <w:cs/>
        </w:rPr>
        <w:t>1. เพื่อให้ผู้เรียนที่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6E076090" w14:textId="77421E57" w:rsidR="00F45632" w:rsidRPr="00E02558" w:rsidRDefault="00F45632" w:rsidP="0084239D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E02558">
        <w:rPr>
          <w:rFonts w:ascii="TH Sarabun New" w:hAnsi="TH Sarabun New" w:cs="TH Sarabun New"/>
          <w:sz w:val="32"/>
          <w:szCs w:val="32"/>
          <w:cs/>
        </w:rPr>
        <w:t>2. เพื่อให้ผู้เรียนที่มีความสามารถในการคิดอย่างมีวิจารณญาณ อภิปราย แลกเปลี่ยนความคิดเห็น และนำไปประยุกต์ใช้</w:t>
      </w:r>
      <w:r w:rsidR="00D87AF1" w:rsidRPr="00E02558">
        <w:rPr>
          <w:rFonts w:ascii="TH Sarabun New" w:hAnsi="TH Sarabun New" w:cs="TH Sarabun New"/>
          <w:sz w:val="32"/>
          <w:szCs w:val="32"/>
          <w:cs/>
        </w:rPr>
        <w:t>ในสถานการณ์ต่างๆ ได้อย่างเหมาะสม</w:t>
      </w:r>
    </w:p>
    <w:p w14:paraId="040963B1" w14:textId="14FFCAA5" w:rsidR="00D87AF1" w:rsidRPr="00E02558" w:rsidRDefault="00D87AF1" w:rsidP="00BB18EA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E02558">
        <w:rPr>
          <w:rFonts w:ascii="TH Sarabun New" w:hAnsi="TH Sarabun New" w:cs="TH Sarabun New"/>
          <w:sz w:val="32"/>
          <w:szCs w:val="32"/>
          <w:cs/>
        </w:rPr>
        <w:t>3. เพื่อจัดการเรียนรู้ที่เปิดโอกาสให้ผู้เรียนเรียนรู้</w:t>
      </w:r>
      <w:r w:rsidR="00BB18EA" w:rsidRPr="00E025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2558">
        <w:rPr>
          <w:rFonts w:ascii="TH Sarabun New" w:hAnsi="TH Sarabun New" w:cs="TH Sarabun New"/>
          <w:sz w:val="32"/>
          <w:szCs w:val="32"/>
          <w:cs/>
        </w:rPr>
        <w:t>โดย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าไปใช้ในสถานการณ์ต่างๆ</w:t>
      </w:r>
      <w:r w:rsidRPr="00E02558">
        <w:rPr>
          <w:rFonts w:ascii="TH Sarabun New" w:hAnsi="TH Sarabun New" w:cs="TH Sarabun New"/>
          <w:sz w:val="32"/>
          <w:szCs w:val="32"/>
        </w:rPr>
        <w:t xml:space="preserve"> </w:t>
      </w:r>
      <w:r w:rsidRPr="00E02558">
        <w:rPr>
          <w:rFonts w:ascii="TH Sarabun New" w:hAnsi="TH Sarabun New" w:cs="TH Sarabun New"/>
          <w:sz w:val="32"/>
          <w:szCs w:val="32"/>
          <w:cs/>
        </w:rPr>
        <w:t>ได้เป็นอย่างดี</w:t>
      </w:r>
    </w:p>
    <w:p w14:paraId="5348D0B1" w14:textId="225BFBD7" w:rsidR="00D87AF1" w:rsidRPr="00E02558" w:rsidRDefault="00D87AF1" w:rsidP="00F45632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spacing w:val="-4"/>
          <w:sz w:val="36"/>
          <w:szCs w:val="36"/>
        </w:rPr>
      </w:pPr>
      <w:r w:rsidRPr="00E02558">
        <w:rPr>
          <w:rFonts w:ascii="TH Sarabun New" w:hAnsi="TH Sarabun New" w:cs="TH Sarabun New"/>
          <w:spacing w:val="-4"/>
          <w:sz w:val="32"/>
          <w:szCs w:val="32"/>
          <w:cs/>
        </w:rPr>
        <w:t>4. เพื่อการจัดกิจกรรมให้ผู้เรียนได้เรียนรู้จากแหล่งเรียนรู้และภูมิปัญญาท้องถิ่นในการจัดการเรียนการสอน</w:t>
      </w:r>
    </w:p>
    <w:p w14:paraId="229A974E" w14:textId="38940E06" w:rsidR="00F45632" w:rsidRPr="00E02558" w:rsidRDefault="0084239D" w:rsidP="00D87AF1">
      <w:pPr>
        <w:pStyle w:val="a3"/>
        <w:spacing w:after="0"/>
        <w:ind w:firstLine="720"/>
        <w:jc w:val="left"/>
        <w:rPr>
          <w:rFonts w:ascii="TH Sarabun New" w:hAnsi="TH Sarabun New" w:cs="TH Sarabun New"/>
          <w:spacing w:val="-8"/>
        </w:rPr>
      </w:pPr>
      <w:r w:rsidRPr="00E02558">
        <w:rPr>
          <w:rFonts w:ascii="TH Sarabun New" w:hAnsi="TH Sarabun New" w:cs="TH Sarabun New"/>
          <w:spacing w:val="-8"/>
          <w:sz w:val="28"/>
          <w:cs/>
        </w:rPr>
        <w:t xml:space="preserve">5. </w:t>
      </w:r>
      <w:r w:rsidR="00D87AF1" w:rsidRPr="00E02558">
        <w:rPr>
          <w:rFonts w:ascii="TH Sarabun New" w:hAnsi="TH Sarabun New" w:cs="TH Sarabun New"/>
          <w:spacing w:val="-8"/>
          <w:sz w:val="28"/>
          <w:cs/>
        </w:rPr>
        <w:t>เพื่อให้ผู้เรียนได้ศึกษาแหล่งเรียนรู้ภายนอกที่ใช้ในการจัดการเรียนการสอน และกิจกรรมส่งเสริมการเรียนรู้</w:t>
      </w:r>
    </w:p>
    <w:p w14:paraId="164E9EAF" w14:textId="235E2F4E" w:rsidR="004A048B" w:rsidRPr="00E02558" w:rsidRDefault="0084239D" w:rsidP="00F45632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  <w:cs/>
        </w:rPr>
        <w:t xml:space="preserve">3. </w:t>
      </w:r>
      <w:r w:rsidR="004F6B9A" w:rsidRPr="00E02558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E02558">
        <w:rPr>
          <w:rFonts w:ascii="TH Sarabun New" w:hAnsi="TH Sarabun New" w:cs="TH Sarabun New"/>
          <w:b/>
          <w:bCs/>
          <w:cs/>
        </w:rPr>
        <w:t>ความสำเร็จ</w:t>
      </w:r>
    </w:p>
    <w:p w14:paraId="71341B6C" w14:textId="211114F9" w:rsidR="007E6BAA" w:rsidRPr="00E02558" w:rsidRDefault="007E6BAA" w:rsidP="00B95016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02558">
        <w:rPr>
          <w:rFonts w:ascii="TH Sarabun New" w:hAnsi="TH Sarabun New" w:cs="TH Sarabun New"/>
        </w:rPr>
        <w:t xml:space="preserve">1.5 </w:t>
      </w:r>
      <w:r w:rsidRPr="00E02558">
        <w:rPr>
          <w:rFonts w:ascii="TH Sarabun New" w:hAnsi="TH Sarabun New" w:cs="TH Sarabun New"/>
          <w:cs/>
        </w:rPr>
        <w:t>ผู้เรียน</w:t>
      </w:r>
      <w:r w:rsidR="00F45632" w:rsidRPr="00E02558">
        <w:rPr>
          <w:rFonts w:ascii="TH Sarabun New" w:hAnsi="TH Sarabun New" w:cs="TH Sarabun New"/>
          <w:cs/>
        </w:rPr>
        <w:t xml:space="preserve">ร้อยละ 80 </w:t>
      </w:r>
      <w:r w:rsidRPr="00E02558">
        <w:rPr>
          <w:rFonts w:ascii="TH Sarabun New" w:hAnsi="TH Sarabun New" w:cs="TH Sarabun New"/>
          <w:cs/>
        </w:rPr>
        <w:t>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8E0523F" w14:textId="25DE0C77" w:rsidR="00F45632" w:rsidRPr="00E02558" w:rsidRDefault="00F45632" w:rsidP="00857977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bookmarkStart w:id="0" w:name="_Hlk3554520"/>
      <w:r w:rsidRPr="00E02558">
        <w:rPr>
          <w:rFonts w:ascii="TH Sarabun New" w:hAnsi="TH Sarabun New" w:cs="TH Sarabun New"/>
        </w:rPr>
        <w:t>1.6</w:t>
      </w:r>
      <w:r w:rsidR="007E6BAA"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  <w:cs/>
        </w:rPr>
        <w:t xml:space="preserve">ผู้เรียนร้อยละ 80 </w:t>
      </w:r>
      <w:bookmarkEnd w:id="0"/>
      <w:r w:rsidRPr="00E02558">
        <w:rPr>
          <w:rFonts w:ascii="TH Sarabun New" w:hAnsi="TH Sarabun New" w:cs="TH Sarabun New"/>
          <w:cs/>
        </w:rPr>
        <w:t>มีความสามารถในการคิดอย่างมีวิจารณญาณ อภิปราย แลกเปลี่ยนความคิดเห็น และนำไปประยุกต์ใช้ในสถานการณ์ต่าง</w:t>
      </w:r>
      <w:r w:rsidR="00B95016" w:rsidRPr="00E02558">
        <w:rPr>
          <w:rFonts w:ascii="TH Sarabun New" w:hAnsi="TH Sarabun New" w:cs="TH Sarabun New"/>
          <w:cs/>
        </w:rPr>
        <w:t xml:space="preserve"> </w:t>
      </w:r>
      <w:r w:rsidRPr="00E02558">
        <w:rPr>
          <w:rFonts w:ascii="TH Sarabun New" w:hAnsi="TH Sarabun New" w:cs="TH Sarabun New"/>
          <w:cs/>
        </w:rPr>
        <w:t>ๆ ได้อย่างเหมาะสม</w:t>
      </w:r>
    </w:p>
    <w:p w14:paraId="184758F0" w14:textId="529105E6" w:rsidR="005735E9" w:rsidRPr="00E02558" w:rsidRDefault="005735E9" w:rsidP="00857977">
      <w:pPr>
        <w:pStyle w:val="a3"/>
        <w:spacing w:after="0"/>
        <w:ind w:firstLine="720"/>
        <w:jc w:val="thaiDistribute"/>
        <w:rPr>
          <w:rFonts w:ascii="TH Sarabun New" w:hAnsi="TH Sarabun New" w:cs="TH Sarabun New"/>
          <w:spacing w:val="-10"/>
        </w:rPr>
      </w:pPr>
      <w:r w:rsidRPr="00E02558">
        <w:rPr>
          <w:rFonts w:ascii="TH Sarabun New" w:hAnsi="TH Sarabun New" w:cs="TH Sarabun New"/>
          <w:spacing w:val="-10"/>
          <w:sz w:val="28"/>
          <w:cs/>
        </w:rPr>
        <w:t xml:space="preserve">5.2 </w:t>
      </w:r>
      <w:r w:rsidR="00BB18EA" w:rsidRPr="00E02558">
        <w:rPr>
          <w:rFonts w:ascii="TH Sarabun New" w:hAnsi="TH Sarabun New" w:cs="TH Sarabun New"/>
          <w:spacing w:val="-10"/>
          <w:cs/>
        </w:rPr>
        <w:t xml:space="preserve">ผู้เรียนร้อยละ 80 </w:t>
      </w:r>
      <w:r w:rsidR="00BB18EA" w:rsidRPr="00E02558">
        <w:rPr>
          <w:rFonts w:ascii="TH Sarabun New" w:hAnsi="TH Sarabun New" w:cs="TH Sarabun New"/>
          <w:spacing w:val="-10"/>
          <w:sz w:val="28"/>
          <w:cs/>
        </w:rPr>
        <w:t>ได้รับ</w:t>
      </w:r>
      <w:r w:rsidRPr="00E02558">
        <w:rPr>
          <w:rFonts w:ascii="TH Sarabun New" w:hAnsi="TH Sarabun New" w:cs="TH Sarabun New"/>
          <w:spacing w:val="-10"/>
          <w:sz w:val="28"/>
          <w:cs/>
        </w:rPr>
        <w:t>การจัดการเรียนรู้ที่เปิดโอกาสให้ผู้เรียนเรียนรู้โดย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าไปใช้ในสถานการณ์ต่าง</w:t>
      </w:r>
      <w:r w:rsidR="00B95016" w:rsidRPr="00E02558">
        <w:rPr>
          <w:rFonts w:ascii="TH Sarabun New" w:hAnsi="TH Sarabun New" w:cs="TH Sarabun New"/>
          <w:spacing w:val="-10"/>
          <w:sz w:val="28"/>
          <w:cs/>
        </w:rPr>
        <w:t xml:space="preserve"> </w:t>
      </w:r>
      <w:r w:rsidRPr="00E02558">
        <w:rPr>
          <w:rFonts w:ascii="TH Sarabun New" w:hAnsi="TH Sarabun New" w:cs="TH Sarabun New"/>
          <w:spacing w:val="-10"/>
          <w:sz w:val="28"/>
          <w:cs/>
        </w:rPr>
        <w:t>ๆ</w:t>
      </w:r>
      <w:r w:rsidRPr="00E02558">
        <w:rPr>
          <w:rFonts w:ascii="TH Sarabun New" w:hAnsi="TH Sarabun New" w:cs="TH Sarabun New"/>
          <w:spacing w:val="-10"/>
          <w:sz w:val="28"/>
        </w:rPr>
        <w:t xml:space="preserve"> </w:t>
      </w:r>
      <w:r w:rsidRPr="00E02558">
        <w:rPr>
          <w:rFonts w:ascii="TH Sarabun New" w:hAnsi="TH Sarabun New" w:cs="TH Sarabun New"/>
          <w:spacing w:val="-10"/>
          <w:sz w:val="28"/>
          <w:cs/>
        </w:rPr>
        <w:t>ได้เป็นอย่างดี</w:t>
      </w:r>
    </w:p>
    <w:p w14:paraId="6649735A" w14:textId="2ADB30F1" w:rsidR="005735E9" w:rsidRPr="00E02558" w:rsidRDefault="005735E9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sz w:val="28"/>
        </w:rPr>
        <w:t xml:space="preserve">5.8 </w:t>
      </w:r>
      <w:r w:rsidRPr="00E02558">
        <w:rPr>
          <w:rFonts w:ascii="TH Sarabun New" w:hAnsi="TH Sarabun New" w:cs="TH Sarabun New"/>
          <w:sz w:val="28"/>
          <w:cs/>
        </w:rPr>
        <w:t>จำนวนครั้งในการจัดกิจกรรมให้ผู้เรียนได้เรียนรู้จากแหล่งเรียนรู้และภูมิปัญญาท้องถิ่นในการจัดการเรียนการสอน</w:t>
      </w:r>
    </w:p>
    <w:p w14:paraId="75DC5BF7" w14:textId="18FB5F49" w:rsidR="00F45632" w:rsidRPr="00E02558" w:rsidRDefault="005735E9" w:rsidP="00D87AF1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sz w:val="28"/>
          <w:cs/>
        </w:rPr>
        <w:t>9.3 จำนวนแหล่งเรียนรู้ภายนอกที่ใช้ในการจัดการเรียนการสอน และกิจกรรมส่งเสริมการเรียนรู้</w:t>
      </w:r>
    </w:p>
    <w:p w14:paraId="0A61801C" w14:textId="39A04565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E02558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E02558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00BDF25A" w:rsidR="004F359E" w:rsidRPr="00E02558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cs/>
        </w:rPr>
        <w:tab/>
      </w:r>
      <w:r w:rsidR="000012E1" w:rsidRPr="00E02558">
        <w:rPr>
          <w:rFonts w:ascii="TH Sarabun New" w:hAnsi="TH Sarabun New" w:cs="TH Sarabun New"/>
          <w:b/>
          <w:bCs/>
          <w:cs/>
        </w:rPr>
        <w:t>4</w:t>
      </w:r>
      <w:r w:rsidR="00B95016" w:rsidRPr="00E02558">
        <w:rPr>
          <w:rFonts w:ascii="TH Sarabun New" w:hAnsi="TH Sarabun New" w:cs="TH Sarabun New"/>
          <w:b/>
          <w:bCs/>
          <w:cs/>
        </w:rPr>
        <w:t xml:space="preserve">.1 </w:t>
      </w:r>
      <w:r w:rsidRPr="00E02558">
        <w:rPr>
          <w:rFonts w:ascii="TH Sarabun New" w:hAnsi="TH Sarabun New" w:cs="TH Sarabun New"/>
          <w:b/>
          <w:bCs/>
          <w:cs/>
        </w:rPr>
        <w:t>เชิงปริมาณ</w:t>
      </w:r>
    </w:p>
    <w:p w14:paraId="14DE5CC6" w14:textId="6E560867" w:rsidR="004F359E" w:rsidRPr="00E02558" w:rsidRDefault="00857977" w:rsidP="00791CF6">
      <w:pPr>
        <w:pStyle w:val="a3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 xml:space="preserve">     </w:t>
      </w:r>
      <w:r w:rsidR="00ED6B77">
        <w:rPr>
          <w:rFonts w:ascii="TH Sarabun New" w:hAnsi="TH Sarabun New" w:cs="TH Sarabun New" w:hint="cs"/>
          <w:cs/>
        </w:rPr>
        <w:t xml:space="preserve"> </w:t>
      </w:r>
      <w:r w:rsidR="00F9617D" w:rsidRPr="00E02558">
        <w:rPr>
          <w:rFonts w:ascii="TH Sarabun New" w:hAnsi="TH Sarabun New" w:cs="TH Sarabun New"/>
          <w:cs/>
        </w:rPr>
        <w:t xml:space="preserve">นักเรียนโรงเรียนอยุธยาวิทยาลัย จำนวน </w:t>
      </w:r>
      <w:r w:rsidR="001D628F" w:rsidRPr="00E02558">
        <w:rPr>
          <w:rFonts w:ascii="TH Sarabun New" w:hAnsi="TH Sarabun New" w:cs="TH Sarabun New"/>
          <w:cs/>
        </w:rPr>
        <w:t>100</w:t>
      </w:r>
      <w:r w:rsidR="00F45632" w:rsidRPr="00E02558">
        <w:rPr>
          <w:rFonts w:ascii="TH Sarabun New" w:hAnsi="TH Sarabun New" w:cs="TH Sarabun New"/>
          <w:cs/>
        </w:rPr>
        <w:t xml:space="preserve"> </w:t>
      </w:r>
      <w:r w:rsidR="00F9617D" w:rsidRPr="00E02558">
        <w:rPr>
          <w:rFonts w:ascii="TH Sarabun New" w:hAnsi="TH Sarabun New" w:cs="TH Sarabun New"/>
          <w:cs/>
        </w:rPr>
        <w:t>คน ได้รับการจัดการเรียนรู้ที่ส่งเสริมให้เกิด</w:t>
      </w:r>
      <w:r w:rsidR="00791CF6" w:rsidRPr="00E02558">
        <w:rPr>
          <w:rFonts w:ascii="TH Sarabun New" w:hAnsi="TH Sarabun New" w:cs="TH Sarabun New"/>
          <w:cs/>
        </w:rPr>
        <w:t xml:space="preserve"> </w:t>
      </w:r>
      <w:r w:rsidR="00F45632" w:rsidRPr="00E02558">
        <w:rPr>
          <w:rFonts w:ascii="TH Sarabun New" w:hAnsi="TH Sarabun New" w:cs="TH Sarabun New"/>
          <w:cs/>
        </w:rPr>
        <w:t>การคิด</w:t>
      </w:r>
      <w:r w:rsidR="00F45632" w:rsidRPr="00E02558">
        <w:rPr>
          <w:rFonts w:ascii="TH Sarabun New" w:hAnsi="TH Sarabun New" w:cs="TH Sarabun New"/>
          <w:spacing w:val="-6"/>
          <w:cs/>
        </w:rPr>
        <w:t>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</w:t>
      </w:r>
      <w:r w:rsidR="00791CF6" w:rsidRPr="00E02558">
        <w:rPr>
          <w:rFonts w:ascii="TH Sarabun New" w:hAnsi="TH Sarabun New" w:cs="TH Sarabun New"/>
          <w:spacing w:val="-6"/>
          <w:cs/>
        </w:rPr>
        <w:t xml:space="preserve"> </w:t>
      </w:r>
      <w:r w:rsidR="00F45632" w:rsidRPr="00E02558">
        <w:rPr>
          <w:rFonts w:ascii="TH Sarabun New" w:hAnsi="TH Sarabun New" w:cs="TH Sarabun New"/>
          <w:spacing w:val="-6"/>
          <w:cs/>
        </w:rPr>
        <w:t>ๆ</w:t>
      </w:r>
    </w:p>
    <w:p w14:paraId="7325F193" w14:textId="12070831" w:rsidR="004F359E" w:rsidRPr="00E02558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cs/>
        </w:rPr>
        <w:tab/>
      </w:r>
      <w:r w:rsidR="000012E1" w:rsidRPr="00E02558">
        <w:rPr>
          <w:rFonts w:ascii="TH Sarabun New" w:hAnsi="TH Sarabun New" w:cs="TH Sarabun New"/>
          <w:b/>
          <w:bCs/>
          <w:cs/>
        </w:rPr>
        <w:t>4</w:t>
      </w:r>
      <w:r w:rsidR="00B95016" w:rsidRPr="00E02558">
        <w:rPr>
          <w:rFonts w:ascii="TH Sarabun New" w:hAnsi="TH Sarabun New" w:cs="TH Sarabun New"/>
          <w:b/>
          <w:bCs/>
          <w:cs/>
        </w:rPr>
        <w:t xml:space="preserve">.2 </w:t>
      </w:r>
      <w:r w:rsidRPr="00E02558">
        <w:rPr>
          <w:rFonts w:ascii="TH Sarabun New" w:hAnsi="TH Sarabun New" w:cs="TH Sarabun New"/>
          <w:b/>
          <w:bCs/>
          <w:cs/>
        </w:rPr>
        <w:t>เชิงคุณภาพ</w:t>
      </w:r>
    </w:p>
    <w:p w14:paraId="0CF0D066" w14:textId="77777777" w:rsidR="00857977" w:rsidRPr="00E02558" w:rsidRDefault="00857977" w:rsidP="00857977">
      <w:pPr>
        <w:pStyle w:val="a3"/>
        <w:tabs>
          <w:tab w:val="left" w:pos="993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02558">
        <w:rPr>
          <w:rFonts w:ascii="TH Sarabun New" w:hAnsi="TH Sarabun New" w:cs="TH Sarabun New"/>
          <w:spacing w:val="-6"/>
          <w:cs/>
        </w:rPr>
        <w:t xml:space="preserve">     </w:t>
      </w:r>
      <w:r w:rsidR="00791CF6" w:rsidRPr="00E02558">
        <w:rPr>
          <w:rFonts w:ascii="TH Sarabun New" w:hAnsi="TH Sarabun New" w:cs="TH Sarabun New"/>
          <w:spacing w:val="-6"/>
          <w:cs/>
        </w:rPr>
        <w:t>1</w:t>
      </w:r>
      <w:r w:rsidRPr="00E02558">
        <w:rPr>
          <w:rFonts w:ascii="TH Sarabun New" w:hAnsi="TH Sarabun New" w:cs="TH Sarabun New"/>
          <w:spacing w:val="-6"/>
          <w:cs/>
        </w:rPr>
        <w:t xml:space="preserve">) </w:t>
      </w:r>
      <w:r w:rsidR="00791CF6" w:rsidRPr="00E02558">
        <w:rPr>
          <w:rFonts w:ascii="TH Sarabun New" w:hAnsi="TH Sarabun New" w:cs="TH Sarabun New"/>
          <w:spacing w:val="-6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</w:t>
      </w:r>
      <w:r w:rsidR="00791CF6" w:rsidRPr="00E02558">
        <w:rPr>
          <w:rFonts w:ascii="TH Sarabun New" w:hAnsi="TH Sarabun New" w:cs="TH Sarabun New"/>
          <w:cs/>
        </w:rPr>
        <w:t>และแก้ปัญหา และนำไปประยุกต์ใช้ในสถานการณ์ต่างๆ ได้อย่างเหมาะสม</w:t>
      </w:r>
    </w:p>
    <w:p w14:paraId="5E104E9A" w14:textId="77777777" w:rsidR="00857977" w:rsidRPr="00E02558" w:rsidRDefault="00857977" w:rsidP="00857977">
      <w:pPr>
        <w:pStyle w:val="a3"/>
        <w:tabs>
          <w:tab w:val="left" w:pos="993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02558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</w:t>
      </w:r>
      <w:r w:rsidR="00791CF6" w:rsidRPr="00E02558">
        <w:rPr>
          <w:rFonts w:ascii="TH Sarabun New" w:hAnsi="TH Sarabun New" w:cs="TH Sarabun New"/>
          <w:cs/>
        </w:rPr>
        <w:t>2</w:t>
      </w:r>
      <w:r w:rsidRPr="00E02558">
        <w:rPr>
          <w:rFonts w:ascii="TH Sarabun New" w:hAnsi="TH Sarabun New" w:cs="TH Sarabun New"/>
        </w:rPr>
        <w:t>)</w:t>
      </w:r>
      <w:r w:rsidR="00791CF6" w:rsidRPr="00E02558">
        <w:rPr>
          <w:rFonts w:ascii="TH Sarabun New" w:hAnsi="TH Sarabun New" w:cs="TH Sarabun New"/>
          <w:cs/>
        </w:rPr>
        <w:t xml:space="preserve"> ผู้เรียนร้อยละ 80 มีความสามารถในการคิดอย่างมีวิจารณญาณ อภิปราย แลกเปลี่ยนความคิดเห็น และนำไปประยุกต์ใช้ในสถานการณ์ต่างๆ ได้อย่างเหมาะสม</w:t>
      </w:r>
    </w:p>
    <w:p w14:paraId="136459A9" w14:textId="77777777" w:rsidR="00857977" w:rsidRPr="00EA1AA4" w:rsidRDefault="00857977" w:rsidP="00857977">
      <w:pPr>
        <w:pStyle w:val="a3"/>
        <w:tabs>
          <w:tab w:val="left" w:pos="993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pacing w:val="-6"/>
          <w:sz w:val="40"/>
          <w:szCs w:val="40"/>
        </w:rPr>
      </w:pPr>
      <w:r w:rsidRPr="00E02558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</w:t>
      </w:r>
      <w:r w:rsidRPr="00EA1AA4">
        <w:rPr>
          <w:rFonts w:ascii="TH Sarabun New" w:hAnsi="TH Sarabun New" w:cs="TH Sarabun New"/>
          <w:spacing w:val="-6"/>
          <w:sz w:val="28"/>
          <w:cs/>
        </w:rPr>
        <w:t>3</w:t>
      </w:r>
      <w:r w:rsidRPr="00EA1AA4">
        <w:rPr>
          <w:rFonts w:ascii="TH Sarabun New" w:hAnsi="TH Sarabun New" w:cs="TH Sarabun New"/>
          <w:spacing w:val="-6"/>
          <w:sz w:val="28"/>
        </w:rPr>
        <w:t>)</w:t>
      </w:r>
      <w:r w:rsidR="005735E9" w:rsidRPr="00EA1AA4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="005735E9" w:rsidRPr="00EA1AA4">
        <w:rPr>
          <w:rFonts w:ascii="TH Sarabun New" w:hAnsi="TH Sarabun New" w:cs="TH Sarabun New"/>
          <w:spacing w:val="-6"/>
          <w:cs/>
        </w:rPr>
        <w:t xml:space="preserve">ผู้เรียนร้อยละ 80 </w:t>
      </w:r>
      <w:r w:rsidR="005735E9" w:rsidRPr="00EA1AA4">
        <w:rPr>
          <w:rFonts w:ascii="TH Sarabun New" w:hAnsi="TH Sarabun New" w:cs="TH Sarabun New"/>
          <w:spacing w:val="-6"/>
          <w:sz w:val="28"/>
          <w:cs/>
        </w:rPr>
        <w:t>มีการจัดการเรียนรู้ที่เปิดโอกาสให้ผู้เรียนเรียนรู้โดย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าไปใช้ในสถานการณ์ต่าง</w:t>
      </w:r>
      <w:r w:rsidRPr="00EA1AA4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="005735E9" w:rsidRPr="00EA1AA4">
        <w:rPr>
          <w:rFonts w:ascii="TH Sarabun New" w:hAnsi="TH Sarabun New" w:cs="TH Sarabun New"/>
          <w:spacing w:val="-6"/>
          <w:sz w:val="28"/>
          <w:cs/>
        </w:rPr>
        <w:t>ๆ</w:t>
      </w:r>
      <w:r w:rsidR="005735E9" w:rsidRPr="00EA1AA4">
        <w:rPr>
          <w:rFonts w:ascii="TH Sarabun New" w:hAnsi="TH Sarabun New" w:cs="TH Sarabun New"/>
          <w:spacing w:val="-6"/>
          <w:sz w:val="28"/>
        </w:rPr>
        <w:t xml:space="preserve"> </w:t>
      </w:r>
      <w:r w:rsidR="005735E9" w:rsidRPr="00EA1AA4">
        <w:rPr>
          <w:rFonts w:ascii="TH Sarabun New" w:hAnsi="TH Sarabun New" w:cs="TH Sarabun New"/>
          <w:spacing w:val="-6"/>
          <w:sz w:val="28"/>
          <w:cs/>
        </w:rPr>
        <w:t>ได้เป็นอย่างดี</w:t>
      </w:r>
    </w:p>
    <w:p w14:paraId="786C4241" w14:textId="77777777" w:rsidR="0061676C" w:rsidRPr="00E02558" w:rsidRDefault="00857977" w:rsidP="0061676C">
      <w:pPr>
        <w:pStyle w:val="a3"/>
        <w:tabs>
          <w:tab w:val="left" w:pos="1134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02558">
        <w:rPr>
          <w:rFonts w:ascii="TH Sarabun New" w:hAnsi="TH Sarabun New" w:cs="TH Sarabun New"/>
          <w:b/>
          <w:bCs/>
          <w:sz w:val="40"/>
          <w:szCs w:val="40"/>
        </w:rPr>
        <w:tab/>
      </w:r>
      <w:r w:rsidR="00D87AF1" w:rsidRPr="00E02558">
        <w:rPr>
          <w:rFonts w:ascii="TH Sarabun New" w:hAnsi="TH Sarabun New" w:cs="TH Sarabun New"/>
          <w:sz w:val="28"/>
        </w:rPr>
        <w:t>4</w:t>
      </w:r>
      <w:r w:rsidRPr="00E02558">
        <w:rPr>
          <w:rFonts w:ascii="TH Sarabun New" w:hAnsi="TH Sarabun New" w:cs="TH Sarabun New"/>
          <w:sz w:val="28"/>
        </w:rPr>
        <w:t>)</w:t>
      </w:r>
      <w:r w:rsidR="00D87AF1" w:rsidRPr="00E02558">
        <w:rPr>
          <w:rFonts w:ascii="TH Sarabun New" w:hAnsi="TH Sarabun New" w:cs="TH Sarabun New"/>
          <w:sz w:val="28"/>
        </w:rPr>
        <w:t xml:space="preserve"> </w:t>
      </w:r>
      <w:r w:rsidR="00D87AF1" w:rsidRPr="00E02558">
        <w:rPr>
          <w:rFonts w:ascii="TH Sarabun New" w:hAnsi="TH Sarabun New" w:cs="TH Sarabun New"/>
          <w:sz w:val="28"/>
          <w:cs/>
        </w:rPr>
        <w:t>จำนวน 5 ครั้งในการจัดกิจกรรมให้ผู้เรียนได้เรียนรู้จากแหล่งเรียนรู้และภูมิปัญญาท้องถิ่นในการจัดการเรียนการสอน</w:t>
      </w:r>
    </w:p>
    <w:p w14:paraId="54DF5B58" w14:textId="1002D6DA" w:rsidR="00D87AF1" w:rsidRPr="00E02558" w:rsidRDefault="0061676C" w:rsidP="0061676C">
      <w:pPr>
        <w:pStyle w:val="a3"/>
        <w:tabs>
          <w:tab w:val="left" w:pos="1134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02558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D87AF1" w:rsidRPr="00E02558">
        <w:rPr>
          <w:rFonts w:ascii="TH Sarabun New" w:hAnsi="TH Sarabun New" w:cs="TH Sarabun New"/>
          <w:sz w:val="28"/>
          <w:cs/>
        </w:rPr>
        <w:t>5</w:t>
      </w:r>
      <w:r w:rsidRPr="00E02558">
        <w:rPr>
          <w:rFonts w:ascii="TH Sarabun New" w:hAnsi="TH Sarabun New" w:cs="TH Sarabun New"/>
          <w:sz w:val="28"/>
          <w:cs/>
        </w:rPr>
        <w:t>)</w:t>
      </w:r>
      <w:r w:rsidR="00D87AF1" w:rsidRPr="00E02558">
        <w:rPr>
          <w:rFonts w:ascii="TH Sarabun New" w:hAnsi="TH Sarabun New" w:cs="TH Sarabun New"/>
          <w:sz w:val="28"/>
          <w:cs/>
        </w:rPr>
        <w:t xml:space="preserve"> จำนวนแหล่ง 10 ครั้งต่อภาคเรียน ได้เรียนรู้ภายนอกที่ใช้ในการจัดการเรียนการสอน และกิจกรรมส่งเสริมการเรียนรู้</w:t>
      </w:r>
    </w:p>
    <w:p w14:paraId="4B438422" w14:textId="493529F2" w:rsidR="002945D2" w:rsidRPr="00E02558" w:rsidRDefault="004A048B" w:rsidP="00D87AF1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b/>
          <w:bCs/>
          <w:cs/>
        </w:rPr>
        <w:lastRenderedPageBreak/>
        <w:t>5</w:t>
      </w:r>
      <w:r w:rsidR="004F359E" w:rsidRPr="00E02558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E02558">
        <w:rPr>
          <w:rFonts w:ascii="TH Sarabun New" w:hAnsi="TH Sarabun New" w:cs="TH Sarabun New"/>
          <w:cs/>
        </w:rPr>
        <w:tab/>
      </w:r>
      <w:r w:rsidR="00274166" w:rsidRPr="00E02558">
        <w:rPr>
          <w:rFonts w:ascii="TH Sarabun New" w:hAnsi="TH Sarabun New" w:cs="TH Sarabun New"/>
          <w:cs/>
        </w:rPr>
        <w:t>โรงเรียนอยุธยาวิทยาลัย</w:t>
      </w:r>
      <w:r w:rsidR="002945D2" w:rsidRPr="00E02558">
        <w:rPr>
          <w:rFonts w:ascii="TH Sarabun New" w:hAnsi="TH Sarabun New" w:cs="TH Sarabun New"/>
        </w:rPr>
        <w:t xml:space="preserve"> </w:t>
      </w:r>
      <w:r w:rsidR="00471CDE" w:rsidRPr="00E02558">
        <w:rPr>
          <w:rFonts w:ascii="TH Sarabun New" w:hAnsi="TH Sarabun New" w:cs="TH Sarabun New"/>
          <w:cs/>
        </w:rPr>
        <w:t>มหาวิทยาลัยศรีนครินทรวิโรฒ</w:t>
      </w:r>
      <w:r w:rsidR="00B95016" w:rsidRPr="00E02558">
        <w:rPr>
          <w:rFonts w:ascii="TH Sarabun New" w:hAnsi="TH Sarabun New" w:cs="TH Sarabun New"/>
        </w:rPr>
        <w:t xml:space="preserve"> </w:t>
      </w:r>
      <w:r w:rsidR="00471CDE" w:rsidRPr="00E02558">
        <w:rPr>
          <w:rFonts w:ascii="TH Sarabun New" w:hAnsi="TH Sarabun New" w:cs="TH Sarabun New"/>
          <w:cs/>
        </w:rPr>
        <w:t>มหาวิทยาลัยเทคโนโลยี</w:t>
      </w:r>
    </w:p>
    <w:p w14:paraId="5D6B9F53" w14:textId="77777777" w:rsidR="009F2A17" w:rsidRDefault="00471CDE" w:rsidP="00D87AF1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>ราชมงคลสุวรรณภูมิ</w:t>
      </w:r>
      <w:r w:rsidR="00B95016"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  <w:cs/>
        </w:rPr>
        <w:t>มหาวิทยาลัยราชภัฎพระนครศรีอยุธยา</w:t>
      </w:r>
      <w:r w:rsidR="00B95016"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  <w:cs/>
        </w:rPr>
        <w:t xml:space="preserve">มูลนิธิวิทยาศาสตร์ชีวภาพ กรุงโซล </w:t>
      </w:r>
    </w:p>
    <w:p w14:paraId="65DEA32C" w14:textId="04CC0DE5" w:rsidR="00D87AF1" w:rsidRPr="00E02558" w:rsidRDefault="00471CDE" w:rsidP="00D87AF1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>ประเทศสาธารณรัฐเกาหลี</w:t>
      </w:r>
    </w:p>
    <w:p w14:paraId="7EB99438" w14:textId="14505CE0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b/>
          <w:bCs/>
          <w:cs/>
        </w:rPr>
        <w:t>6</w:t>
      </w:r>
      <w:r w:rsidR="004F359E" w:rsidRPr="00E02558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E02558">
        <w:rPr>
          <w:rFonts w:ascii="TH Sarabun New" w:hAnsi="TH Sarabun New" w:cs="TH Sarabun New"/>
          <w:cs/>
        </w:rPr>
        <w:tab/>
      </w:r>
      <w:r w:rsidR="00274166" w:rsidRPr="00E02558">
        <w:rPr>
          <w:rFonts w:ascii="TH Sarabun New" w:hAnsi="TH Sarabun New" w:cs="TH Sarabun New"/>
        </w:rPr>
        <w:t xml:space="preserve">16 </w:t>
      </w:r>
      <w:r w:rsidR="00274166" w:rsidRPr="00E02558">
        <w:rPr>
          <w:rFonts w:ascii="TH Sarabun New" w:hAnsi="TH Sarabun New" w:cs="TH Sarabun New"/>
          <w:cs/>
        </w:rPr>
        <w:t>พฤษภาคม 2562 –</w:t>
      </w:r>
      <w:r w:rsidR="00043CAA" w:rsidRPr="00E02558">
        <w:rPr>
          <w:rFonts w:ascii="TH Sarabun New" w:hAnsi="TH Sarabun New" w:cs="TH Sarabun New"/>
          <w:cs/>
        </w:rPr>
        <w:t xml:space="preserve"> 31 มีนาคม 2563</w:t>
      </w:r>
    </w:p>
    <w:p w14:paraId="0CAFB4EC" w14:textId="47950843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  <w:cs/>
        </w:rPr>
        <w:t>7</w:t>
      </w:r>
      <w:r w:rsidR="004F359E" w:rsidRPr="00E02558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E02558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E02558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E02558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796"/>
        <w:gridCol w:w="889"/>
        <w:gridCol w:w="818"/>
        <w:gridCol w:w="763"/>
        <w:gridCol w:w="763"/>
        <w:gridCol w:w="848"/>
        <w:gridCol w:w="1399"/>
        <w:gridCol w:w="1701"/>
      </w:tblGrid>
      <w:tr w:rsidR="00471CDE" w:rsidRPr="00DB2092" w14:paraId="7DAE1CF7" w14:textId="77777777" w:rsidTr="003B781A">
        <w:trPr>
          <w:tblHeader/>
          <w:jc w:val="center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4BBC8120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GoBack"/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19B275BB" w14:textId="5F70B8AE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81" w:type="dxa"/>
            <w:gridSpan w:val="5"/>
          </w:tcPr>
          <w:p w14:paraId="6E5B36E3" w14:textId="59D9EF76" w:rsidR="00BD5585" w:rsidRPr="00DB2092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3C5585E5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228DFE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71CDE" w:rsidRPr="00DB2092" w14:paraId="76C5C250" w14:textId="77777777" w:rsidTr="003B781A">
        <w:trPr>
          <w:jc w:val="center"/>
        </w:trPr>
        <w:tc>
          <w:tcPr>
            <w:tcW w:w="485" w:type="dxa"/>
            <w:vMerge/>
          </w:tcPr>
          <w:p w14:paraId="1B9A2BD0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6" w:type="dxa"/>
            <w:vMerge/>
          </w:tcPr>
          <w:p w14:paraId="048F9C9D" w14:textId="77777777" w:rsidR="00BD5585" w:rsidRPr="00DB2092" w:rsidRDefault="00BD5585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8" w:type="dxa"/>
          </w:tcPr>
          <w:p w14:paraId="23505487" w14:textId="77777777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31B9C15A" w14:textId="4EB34272" w:rsidR="00BD5585" w:rsidRPr="00DB2092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51A4E344" w14:textId="3E3B65D3" w:rsidR="00BD5585" w:rsidRPr="00DB2092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0E899E18" w14:textId="43DEB3CF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DB2092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48" w:type="dxa"/>
            <w:vAlign w:val="center"/>
          </w:tcPr>
          <w:p w14:paraId="419632DA" w14:textId="77777777" w:rsidR="00BD5585" w:rsidRPr="00DB2092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A29B63A" w14:textId="77777777" w:rsidR="00BD5585" w:rsidRPr="00DB2092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399" w:type="dxa"/>
            <w:vMerge/>
          </w:tcPr>
          <w:p w14:paraId="6D40B186" w14:textId="77777777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5E75571" w14:textId="77777777" w:rsidR="00BD5585" w:rsidRPr="00DB2092" w:rsidRDefault="00BD5585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1CDE" w:rsidRPr="00DB2092" w14:paraId="35D4E35C" w14:textId="77777777" w:rsidTr="003B781A">
        <w:trPr>
          <w:jc w:val="center"/>
        </w:trPr>
        <w:tc>
          <w:tcPr>
            <w:tcW w:w="485" w:type="dxa"/>
            <w:vMerge w:val="restart"/>
          </w:tcPr>
          <w:p w14:paraId="1BBC7758" w14:textId="77777777" w:rsidR="00C44147" w:rsidRPr="00DB2092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B209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977" w:type="dxa"/>
            <w:gridSpan w:val="8"/>
          </w:tcPr>
          <w:p w14:paraId="1D8FEF1D" w14:textId="45A163F5" w:rsidR="00C44147" w:rsidRPr="00DB2092" w:rsidRDefault="00C44147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10C1C" w:rsidRPr="00DB2092" w14:paraId="7DA654C9" w14:textId="77777777" w:rsidTr="003B781A">
        <w:trPr>
          <w:jc w:val="center"/>
        </w:trPr>
        <w:tc>
          <w:tcPr>
            <w:tcW w:w="485" w:type="dxa"/>
            <w:vMerge/>
          </w:tcPr>
          <w:p w14:paraId="43230043" w14:textId="690D357B" w:rsidR="00BD5585" w:rsidRPr="00DB2092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1727DDB1" w14:textId="77777777" w:rsidR="003B781A" w:rsidRPr="00DB2092" w:rsidRDefault="00CC381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14:paraId="30CDDAE4" w14:textId="6F709A74" w:rsidR="00C84065" w:rsidRPr="00DB2092" w:rsidRDefault="00C84065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- เอกสารการประชุม</w:t>
            </w:r>
          </w:p>
        </w:tc>
        <w:tc>
          <w:tcPr>
            <w:tcW w:w="889" w:type="dxa"/>
          </w:tcPr>
          <w:p w14:paraId="64531A6B" w14:textId="2B28E652" w:rsidR="00C84065" w:rsidRPr="00DB2092" w:rsidRDefault="00520861" w:rsidP="003D626E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6329608C" w14:textId="46B07467" w:rsidR="00BD5585" w:rsidRPr="00DB2092" w:rsidRDefault="00CC381C" w:rsidP="003D626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61830235" w14:textId="6E14125B" w:rsidR="00BD5585" w:rsidRPr="00DB2092" w:rsidRDefault="00CC381C" w:rsidP="003D626E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4569C75B" w14:textId="0D200D6A" w:rsidR="00BD5585" w:rsidRPr="00DB2092" w:rsidRDefault="00CC381C" w:rsidP="003D626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0611C880" w14:textId="5C6C0A48" w:rsidR="00BD5585" w:rsidRPr="00DB2092" w:rsidRDefault="00520861" w:rsidP="003D626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14:paraId="73459330" w14:textId="04EF9193" w:rsidR="00BD5585" w:rsidRPr="00DB2092" w:rsidRDefault="00CC381C" w:rsidP="003D626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</w:tc>
        <w:tc>
          <w:tcPr>
            <w:tcW w:w="1701" w:type="dxa"/>
          </w:tcPr>
          <w:p w14:paraId="1FC7AB31" w14:textId="77777777" w:rsidR="00791CF6" w:rsidRPr="00DB2092" w:rsidRDefault="00791CF6" w:rsidP="003D626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  <w:p w14:paraId="4F2C9D96" w14:textId="773AA384" w:rsidR="00BD5585" w:rsidRPr="00DB2092" w:rsidRDefault="00791CF6" w:rsidP="003D626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ทุกคน</w:t>
            </w:r>
          </w:p>
        </w:tc>
      </w:tr>
      <w:tr w:rsidR="00471CDE" w:rsidRPr="00DB2092" w14:paraId="00C2ACA9" w14:textId="77777777" w:rsidTr="003B781A">
        <w:trPr>
          <w:jc w:val="center"/>
        </w:trPr>
        <w:tc>
          <w:tcPr>
            <w:tcW w:w="485" w:type="dxa"/>
            <w:vMerge w:val="restart"/>
          </w:tcPr>
          <w:p w14:paraId="710FA64B" w14:textId="49FF3D9C" w:rsidR="00471CDE" w:rsidRPr="00DB2092" w:rsidRDefault="00471CD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977" w:type="dxa"/>
            <w:gridSpan w:val="8"/>
          </w:tcPr>
          <w:p w14:paraId="5EABD2CB" w14:textId="10A9E1F6" w:rsidR="00471CDE" w:rsidRPr="00DB2092" w:rsidRDefault="00471CDE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71CDE" w:rsidRPr="00DB2092" w14:paraId="3CDD20F5" w14:textId="77777777" w:rsidTr="003B781A">
        <w:trPr>
          <w:trHeight w:val="405"/>
          <w:jc w:val="center"/>
        </w:trPr>
        <w:tc>
          <w:tcPr>
            <w:tcW w:w="485" w:type="dxa"/>
            <w:vMerge/>
          </w:tcPr>
          <w:p w14:paraId="47668CFC" w14:textId="65EEEED3" w:rsidR="00471CDE" w:rsidRPr="00DB2092" w:rsidRDefault="00471CD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6" w:type="dxa"/>
          </w:tcPr>
          <w:p w14:paraId="443B853A" w14:textId="2FEC829E" w:rsidR="00471CDE" w:rsidRPr="00DB2092" w:rsidRDefault="00043CAA" w:rsidP="00043CA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</w:rPr>
              <w:t xml:space="preserve">- </w:t>
            </w:r>
            <w:r w:rsidR="00471CDE" w:rsidRPr="00DB2092">
              <w:rPr>
                <w:rFonts w:ascii="TH Sarabun New" w:hAnsi="TH Sarabun New" w:cs="TH Sarabun New"/>
              </w:rPr>
              <w:t xml:space="preserve">MOU </w:t>
            </w:r>
            <w:r w:rsidR="00471CDE" w:rsidRPr="00DB2092">
              <w:rPr>
                <w:rFonts w:ascii="TH Sarabun New" w:hAnsi="TH Sarabun New" w:cs="TH Sarabun New"/>
                <w:cs/>
              </w:rPr>
              <w:t>มหาวิทยาลัยศรีนครินทรวิโรฒ</w:t>
            </w:r>
          </w:p>
        </w:tc>
        <w:tc>
          <w:tcPr>
            <w:tcW w:w="889" w:type="dxa"/>
          </w:tcPr>
          <w:p w14:paraId="3A72D3AB" w14:textId="0AAC0E2F" w:rsidR="00471CDE" w:rsidRPr="00DB2092" w:rsidRDefault="00A92CA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17,2</w:t>
            </w:r>
            <w:r w:rsidR="002E0467" w:rsidRPr="00DB2092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818" w:type="dxa"/>
          </w:tcPr>
          <w:p w14:paraId="622F198A" w14:textId="06E7AF53" w:rsidR="00471CDE" w:rsidRPr="00DB2092" w:rsidRDefault="00471CD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12E4AA32" w14:textId="013DBB81" w:rsidR="00471CDE" w:rsidRPr="00DB2092" w:rsidRDefault="00471CD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43F3BBD8" w14:textId="384EE7C1" w:rsidR="00471CDE" w:rsidRPr="00DB2092" w:rsidRDefault="00471CD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787A18D8" w14:textId="36B50CB0" w:rsidR="00471CDE" w:rsidRPr="00DB2092" w:rsidRDefault="00A92CA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17,2</w:t>
            </w:r>
            <w:r w:rsidR="002E0467" w:rsidRPr="00DB2092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399" w:type="dxa"/>
          </w:tcPr>
          <w:p w14:paraId="7F180C54" w14:textId="4DE23519" w:rsidR="00471CDE" w:rsidRPr="00DB2092" w:rsidRDefault="00043CAA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B2092">
              <w:rPr>
                <w:rFonts w:ascii="TH Sarabun New" w:hAnsi="TH Sarabun New" w:cs="TH Sarabun New"/>
              </w:rPr>
              <w:t xml:space="preserve">16 </w:t>
            </w:r>
            <w:r w:rsidRPr="00DB2092">
              <w:rPr>
                <w:rFonts w:ascii="TH Sarabun New" w:hAnsi="TH Sarabun New" w:cs="TH Sarabun New"/>
                <w:cs/>
              </w:rPr>
              <w:t>พ.ค.</w:t>
            </w:r>
            <w:r w:rsidR="003D626E" w:rsidRPr="00DB2092">
              <w:rPr>
                <w:rFonts w:ascii="TH Sarabun New" w:hAnsi="TH Sarabun New" w:cs="TH Sarabun New"/>
                <w:cs/>
              </w:rPr>
              <w:t xml:space="preserve"> </w:t>
            </w:r>
            <w:r w:rsidRPr="00DB2092">
              <w:rPr>
                <w:rFonts w:ascii="TH Sarabun New" w:hAnsi="TH Sarabun New" w:cs="TH Sarabun New"/>
                <w:cs/>
              </w:rPr>
              <w:t>62 – 31 มี.ค. 63</w:t>
            </w:r>
          </w:p>
        </w:tc>
        <w:tc>
          <w:tcPr>
            <w:tcW w:w="1701" w:type="dxa"/>
          </w:tcPr>
          <w:p w14:paraId="205B830F" w14:textId="77777777" w:rsidR="00043CAA" w:rsidRPr="00DB2092" w:rsidRDefault="00043CAA" w:rsidP="00791C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อมรรัตน์ </w:t>
            </w:r>
          </w:p>
          <w:p w14:paraId="589DE814" w14:textId="71BF98D5" w:rsidR="00471CDE" w:rsidRPr="00DB2092" w:rsidRDefault="00043CAA" w:rsidP="00791C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องโชติ</w:t>
            </w:r>
          </w:p>
        </w:tc>
      </w:tr>
      <w:tr w:rsidR="00043CAA" w:rsidRPr="00DB2092" w14:paraId="465C6787" w14:textId="77777777" w:rsidTr="003B781A">
        <w:trPr>
          <w:trHeight w:val="456"/>
          <w:jc w:val="center"/>
        </w:trPr>
        <w:tc>
          <w:tcPr>
            <w:tcW w:w="485" w:type="dxa"/>
            <w:vMerge/>
          </w:tcPr>
          <w:p w14:paraId="79AA34A5" w14:textId="77777777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11B2A830" w14:textId="21E3B811" w:rsidR="00043CAA" w:rsidRPr="00DB2092" w:rsidRDefault="00043CAA" w:rsidP="00043CA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 xml:space="preserve">- MOU </w:t>
            </w: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เทคโนโลยีราชมงคลสุวรรณภูมิ</w:t>
            </w:r>
          </w:p>
        </w:tc>
        <w:tc>
          <w:tcPr>
            <w:tcW w:w="889" w:type="dxa"/>
          </w:tcPr>
          <w:p w14:paraId="0DEAF1DD" w14:textId="64A18220" w:rsidR="00043CAA" w:rsidRPr="00DB2092" w:rsidRDefault="0052086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043CAA" w:rsidRPr="00DB209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43CAA"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43CAA" w:rsidRPr="00DB209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18" w:type="dxa"/>
          </w:tcPr>
          <w:p w14:paraId="094D5626" w14:textId="0F2256BF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76EE9F62" w14:textId="7F1873BE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B65598E" w14:textId="681D2A1F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3A296617" w14:textId="5A2F8984" w:rsidR="00043CAA" w:rsidRPr="00DB2092" w:rsidRDefault="00520861" w:rsidP="00043CA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</w:rPr>
              <w:t>11</w:t>
            </w:r>
            <w:r w:rsidR="00043CAA" w:rsidRPr="00DB2092">
              <w:rPr>
                <w:rFonts w:ascii="TH Sarabun New" w:hAnsi="TH Sarabun New" w:cs="TH Sarabun New"/>
              </w:rPr>
              <w:t>,</w:t>
            </w:r>
            <w:r w:rsidR="00043CAA" w:rsidRPr="00DB2092">
              <w:rPr>
                <w:rFonts w:ascii="TH Sarabun New" w:hAnsi="TH Sarabun New" w:cs="TH Sarabun New"/>
                <w:cs/>
              </w:rPr>
              <w:t>1</w:t>
            </w:r>
            <w:r w:rsidR="00043CAA" w:rsidRPr="00DB2092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99" w:type="dxa"/>
          </w:tcPr>
          <w:p w14:paraId="613E6176" w14:textId="175A3570" w:rsidR="00043CAA" w:rsidRPr="00DB2092" w:rsidRDefault="00043CAA" w:rsidP="003D626E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B2092">
              <w:rPr>
                <w:rFonts w:ascii="TH Sarabun New" w:hAnsi="TH Sarabun New" w:cs="TH Sarabun New"/>
              </w:rPr>
              <w:t xml:space="preserve">16 </w:t>
            </w:r>
            <w:r w:rsidRPr="00DB2092">
              <w:rPr>
                <w:rFonts w:ascii="TH Sarabun New" w:hAnsi="TH Sarabun New" w:cs="TH Sarabun New"/>
                <w:cs/>
              </w:rPr>
              <w:t>พ.ค.</w:t>
            </w:r>
            <w:r w:rsidR="008C5E08" w:rsidRPr="00DB2092">
              <w:rPr>
                <w:rFonts w:ascii="TH Sarabun New" w:hAnsi="TH Sarabun New" w:cs="TH Sarabun New"/>
                <w:cs/>
              </w:rPr>
              <w:t xml:space="preserve"> </w:t>
            </w:r>
            <w:r w:rsidRPr="00DB2092">
              <w:rPr>
                <w:rFonts w:ascii="TH Sarabun New" w:hAnsi="TH Sarabun New" w:cs="TH Sarabun New"/>
                <w:cs/>
              </w:rPr>
              <w:t>62 – 31 มี.ค. 63</w:t>
            </w:r>
          </w:p>
        </w:tc>
        <w:tc>
          <w:tcPr>
            <w:tcW w:w="1701" w:type="dxa"/>
          </w:tcPr>
          <w:p w14:paraId="0066E3C7" w14:textId="77777777" w:rsidR="00043CAA" w:rsidRPr="00DB2092" w:rsidRDefault="00043CAA" w:rsidP="00791C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เอกชัย  </w:t>
            </w:r>
          </w:p>
          <w:p w14:paraId="312DD54B" w14:textId="399ADD16" w:rsidR="00043CAA" w:rsidRPr="00DB2092" w:rsidRDefault="00043CAA" w:rsidP="003D626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วิลามาศ</w:t>
            </w:r>
          </w:p>
        </w:tc>
      </w:tr>
      <w:tr w:rsidR="00043CAA" w:rsidRPr="00DB2092" w14:paraId="3224CCC9" w14:textId="77777777" w:rsidTr="003B781A">
        <w:trPr>
          <w:trHeight w:val="450"/>
          <w:jc w:val="center"/>
        </w:trPr>
        <w:tc>
          <w:tcPr>
            <w:tcW w:w="485" w:type="dxa"/>
            <w:vMerge/>
          </w:tcPr>
          <w:p w14:paraId="551CD97C" w14:textId="77777777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4ED04E13" w14:textId="3923394E" w:rsidR="00043CAA" w:rsidRPr="00DB2092" w:rsidRDefault="00264780" w:rsidP="008C5E08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DB2092">
              <w:rPr>
                <w:rFonts w:ascii="TH Sarabun New" w:hAnsi="TH Sarabun New" w:cs="TH Sarabun New"/>
                <w:cs/>
              </w:rPr>
              <w:t>-</w:t>
            </w:r>
            <w:r w:rsidR="00E02558" w:rsidRPr="00DB2092">
              <w:rPr>
                <w:rFonts w:ascii="TH Sarabun New" w:hAnsi="TH Sarabun New" w:cs="TH Sarabun New"/>
              </w:rPr>
              <w:t xml:space="preserve"> </w:t>
            </w:r>
            <w:r w:rsidRPr="00DB2092">
              <w:rPr>
                <w:rFonts w:ascii="TH Sarabun New" w:hAnsi="TH Sarabun New" w:cs="TH Sarabun New"/>
              </w:rPr>
              <w:t xml:space="preserve">MOU </w:t>
            </w:r>
            <w:r w:rsidRPr="00DB2092">
              <w:rPr>
                <w:rFonts w:ascii="TH Sarabun New" w:hAnsi="TH Sarabun New" w:cs="TH Sarabun New"/>
                <w:cs/>
              </w:rPr>
              <w:t>มหาวิทยาลัยราชภัฎพระนครศรีอยุธยา</w:t>
            </w:r>
          </w:p>
        </w:tc>
        <w:tc>
          <w:tcPr>
            <w:tcW w:w="889" w:type="dxa"/>
          </w:tcPr>
          <w:p w14:paraId="28501B8D" w14:textId="21519FAF" w:rsidR="00043CAA" w:rsidRPr="00DB2092" w:rsidRDefault="002647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818" w:type="dxa"/>
          </w:tcPr>
          <w:p w14:paraId="243DB23D" w14:textId="2F2FE94D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6DEB829C" w14:textId="5C160058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7EFE7A34" w14:textId="531813D9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03A30D83" w14:textId="508F69BB" w:rsidR="00043CAA" w:rsidRPr="00DB2092" w:rsidRDefault="002647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11,200</w:t>
            </w:r>
          </w:p>
        </w:tc>
        <w:tc>
          <w:tcPr>
            <w:tcW w:w="1399" w:type="dxa"/>
          </w:tcPr>
          <w:p w14:paraId="214A0E5E" w14:textId="7AC0C3D4" w:rsidR="00043CAA" w:rsidRPr="00DB2092" w:rsidRDefault="00043CAA" w:rsidP="008C5E08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</w:rPr>
              <w:t xml:space="preserve">16 </w:t>
            </w:r>
            <w:r w:rsidRPr="00DB2092">
              <w:rPr>
                <w:rFonts w:ascii="TH Sarabun New" w:hAnsi="TH Sarabun New" w:cs="TH Sarabun New"/>
                <w:cs/>
              </w:rPr>
              <w:t>พ.ค.</w:t>
            </w:r>
            <w:r w:rsidR="008C5E08" w:rsidRPr="00DB2092">
              <w:rPr>
                <w:rFonts w:ascii="TH Sarabun New" w:hAnsi="TH Sarabun New" w:cs="TH Sarabun New"/>
                <w:cs/>
              </w:rPr>
              <w:t xml:space="preserve"> </w:t>
            </w:r>
            <w:r w:rsidRPr="00DB2092">
              <w:rPr>
                <w:rFonts w:ascii="TH Sarabun New" w:hAnsi="TH Sarabun New" w:cs="TH Sarabun New"/>
                <w:cs/>
              </w:rPr>
              <w:t>62 – 31 มี.ค. 63</w:t>
            </w:r>
          </w:p>
        </w:tc>
        <w:tc>
          <w:tcPr>
            <w:tcW w:w="1701" w:type="dxa"/>
          </w:tcPr>
          <w:p w14:paraId="5BA93117" w14:textId="091F3FE0" w:rsidR="00043CAA" w:rsidRPr="00DB2092" w:rsidRDefault="00043CAA" w:rsidP="00E41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นายวศิน</w:t>
            </w:r>
          </w:p>
          <w:p w14:paraId="3115F355" w14:textId="04CD1F91" w:rsidR="00043CAA" w:rsidRPr="00DB2092" w:rsidRDefault="00043CAA" w:rsidP="00E41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คล้ายบรรเลง</w:t>
            </w:r>
          </w:p>
        </w:tc>
      </w:tr>
      <w:tr w:rsidR="00264780" w:rsidRPr="00DB2092" w14:paraId="39A83728" w14:textId="77777777" w:rsidTr="003B781A">
        <w:trPr>
          <w:trHeight w:val="375"/>
          <w:jc w:val="center"/>
        </w:trPr>
        <w:tc>
          <w:tcPr>
            <w:tcW w:w="485" w:type="dxa"/>
            <w:vMerge/>
          </w:tcPr>
          <w:p w14:paraId="5EBD57DC" w14:textId="77777777" w:rsidR="00264780" w:rsidRPr="00DB2092" w:rsidRDefault="00264780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0E06CB0" w14:textId="1CB5046F" w:rsidR="00264780" w:rsidRPr="00DB2092" w:rsidRDefault="00264780" w:rsidP="00264780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2558" w:rsidRPr="00DB20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B2092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="00E02558" w:rsidRPr="00DB209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มูลนิธิวิทยาศาสตร์ชีวภาพ</w:t>
            </w:r>
            <w:r w:rsidR="009F2A17"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กรุงโซล ประเทศสาธารณรัฐเกาหลี</w:t>
            </w:r>
          </w:p>
        </w:tc>
        <w:tc>
          <w:tcPr>
            <w:tcW w:w="889" w:type="dxa"/>
          </w:tcPr>
          <w:p w14:paraId="5CB666A4" w14:textId="6E55B68B" w:rsidR="00264780" w:rsidRPr="00DB2092" w:rsidRDefault="00A92CA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5C8C7F16" w14:textId="2083D635" w:rsidR="00264780" w:rsidRPr="00DB2092" w:rsidRDefault="002647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14F46335" w14:textId="7CBD7F0D" w:rsidR="00264780" w:rsidRPr="00DB2092" w:rsidRDefault="002647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7E8EB786" w14:textId="0CC000B9" w:rsidR="00264780" w:rsidRPr="00DB2092" w:rsidRDefault="0026478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442396A0" w14:textId="2A0A4306" w:rsidR="00264780" w:rsidRPr="00DB2092" w:rsidRDefault="00A92CA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14:paraId="1530EB43" w14:textId="50259A6B" w:rsidR="00264780" w:rsidRPr="00DB2092" w:rsidRDefault="00264780" w:rsidP="00043CA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</w:rPr>
              <w:t xml:space="preserve">16 </w:t>
            </w:r>
            <w:r w:rsidRPr="00DB2092">
              <w:rPr>
                <w:rFonts w:ascii="TH Sarabun New" w:hAnsi="TH Sarabun New" w:cs="TH Sarabun New"/>
                <w:cs/>
              </w:rPr>
              <w:t>พ.ค.</w:t>
            </w:r>
            <w:r w:rsidR="008C5E08" w:rsidRPr="00DB2092">
              <w:rPr>
                <w:rFonts w:ascii="TH Sarabun New" w:hAnsi="TH Sarabun New" w:cs="TH Sarabun New"/>
                <w:cs/>
              </w:rPr>
              <w:t xml:space="preserve"> </w:t>
            </w:r>
            <w:r w:rsidRPr="00DB2092">
              <w:rPr>
                <w:rFonts w:ascii="TH Sarabun New" w:hAnsi="TH Sarabun New" w:cs="TH Sarabun New"/>
                <w:cs/>
              </w:rPr>
              <w:t>62 – 31 มี.ค. 63</w:t>
            </w:r>
          </w:p>
          <w:p w14:paraId="24565736" w14:textId="49AD3757" w:rsidR="00264780" w:rsidRPr="00DB2092" w:rsidRDefault="00264780" w:rsidP="00711D45">
            <w:pPr>
              <w:spacing w:after="0" w:line="240" w:lineRule="auto"/>
              <w:rPr>
                <w:rFonts w:ascii="TH Sarabun New" w:hAnsi="TH Sarabun New" w:cs="TH Sarabun New"/>
                <w:color w:val="FF0000"/>
                <w:spacing w:val="-14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30DB4F" w14:textId="0EE21D84" w:rsidR="00086A49" w:rsidRPr="00DB2092" w:rsidRDefault="00086A49" w:rsidP="00E41E4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  <w:cs/>
              </w:rPr>
              <w:t>นางสุธาสินี</w:t>
            </w:r>
          </w:p>
          <w:p w14:paraId="2C9650AE" w14:textId="139310B6" w:rsidR="00086A49" w:rsidRPr="00DB2092" w:rsidRDefault="00086A49" w:rsidP="00E41E4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DB2092">
              <w:rPr>
                <w:rFonts w:ascii="TH Sarabun New" w:hAnsi="TH Sarabun New" w:cs="TH Sarabun New"/>
                <w:cs/>
              </w:rPr>
              <w:t>เนคมานุรักษ์</w:t>
            </w:r>
          </w:p>
          <w:p w14:paraId="1F5C795A" w14:textId="77777777" w:rsidR="00264780" w:rsidRPr="00DB2092" w:rsidRDefault="00264780" w:rsidP="00E41E4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3CAA" w:rsidRPr="00DB2092" w14:paraId="2D70EDE9" w14:textId="77777777" w:rsidTr="003B781A">
        <w:trPr>
          <w:jc w:val="center"/>
        </w:trPr>
        <w:tc>
          <w:tcPr>
            <w:tcW w:w="485" w:type="dxa"/>
            <w:vMerge w:val="restart"/>
          </w:tcPr>
          <w:p w14:paraId="0A461ABE" w14:textId="5AA8D005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977" w:type="dxa"/>
            <w:gridSpan w:val="8"/>
          </w:tcPr>
          <w:p w14:paraId="5FB492CF" w14:textId="77603AAF" w:rsidR="00043CAA" w:rsidRPr="00DB2092" w:rsidRDefault="00043CAA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43CAA" w:rsidRPr="00DB2092" w14:paraId="0CF4BDCA" w14:textId="77777777" w:rsidTr="003B781A">
        <w:trPr>
          <w:jc w:val="center"/>
        </w:trPr>
        <w:tc>
          <w:tcPr>
            <w:tcW w:w="485" w:type="dxa"/>
            <w:vMerge/>
          </w:tcPr>
          <w:p w14:paraId="37D58E41" w14:textId="77777777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14:paraId="16BF1986" w14:textId="23E1E518" w:rsidR="00043CAA" w:rsidRPr="00DB2092" w:rsidRDefault="003D626E" w:rsidP="003D626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043CAA"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ดำเนินงาน</w:t>
            </w:r>
          </w:p>
        </w:tc>
        <w:tc>
          <w:tcPr>
            <w:tcW w:w="889" w:type="dxa"/>
          </w:tcPr>
          <w:p w14:paraId="3C42EF37" w14:textId="75C254AE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6EDFDA08" w14:textId="3B379577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42707A4E" w14:textId="5E6DD29E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1CBC68EF" w14:textId="3635CFD1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03124E67" w14:textId="4972454A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14:paraId="70567405" w14:textId="7B7E7C5D" w:rsidR="00043CAA" w:rsidRPr="00DB2092" w:rsidRDefault="00043CAA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4 </w:t>
            </w:r>
            <w:r w:rsidRPr="00DB2092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701" w:type="dxa"/>
          </w:tcPr>
          <w:p w14:paraId="501890AA" w14:textId="15F908FE" w:rsidR="00043CAA" w:rsidRPr="00DB2092" w:rsidRDefault="00043CAA" w:rsidP="008D3AA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14:paraId="3FADE346" w14:textId="3CB2E69C" w:rsidR="00043CAA" w:rsidRPr="00DB2092" w:rsidRDefault="00043CA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043CAA" w:rsidRPr="00DB2092" w14:paraId="276087D0" w14:textId="77777777" w:rsidTr="003B781A">
        <w:trPr>
          <w:jc w:val="center"/>
        </w:trPr>
        <w:tc>
          <w:tcPr>
            <w:tcW w:w="485" w:type="dxa"/>
            <w:vMerge w:val="restart"/>
          </w:tcPr>
          <w:p w14:paraId="78F34BC6" w14:textId="4AF7B84B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9977" w:type="dxa"/>
            <w:gridSpan w:val="8"/>
          </w:tcPr>
          <w:p w14:paraId="6A505883" w14:textId="3F29A4CF" w:rsidR="00043CAA" w:rsidRPr="00DB2092" w:rsidRDefault="00043CAA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43CAA" w:rsidRPr="00DB2092" w14:paraId="3D4C5588" w14:textId="77777777" w:rsidTr="003B781A">
        <w:trPr>
          <w:jc w:val="center"/>
        </w:trPr>
        <w:tc>
          <w:tcPr>
            <w:tcW w:w="485" w:type="dxa"/>
            <w:vMerge/>
          </w:tcPr>
          <w:p w14:paraId="31456D6A" w14:textId="77777777" w:rsidR="00043CAA" w:rsidRPr="00DB2092" w:rsidRDefault="00043CA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14:paraId="4F833F78" w14:textId="6F1AEE73" w:rsidR="00043CAA" w:rsidRPr="00DB2092" w:rsidRDefault="003D626E" w:rsidP="003D626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043CAA" w:rsidRPr="00DB209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ปรับปรุงกิจกรรม</w:t>
            </w:r>
          </w:p>
        </w:tc>
        <w:tc>
          <w:tcPr>
            <w:tcW w:w="889" w:type="dxa"/>
          </w:tcPr>
          <w:p w14:paraId="7926AEC4" w14:textId="3FD902D9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5C0B7CAD" w14:textId="034F05F1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60BC82F" w14:textId="09A3B07E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FBAF335" w14:textId="67B67F41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0211037C" w14:textId="5F3CDB43" w:rsidR="00043CAA" w:rsidRPr="00DB2092" w:rsidRDefault="00043CAA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14:paraId="61BF6D9B" w14:textId="05844767" w:rsidR="00043CAA" w:rsidRPr="00DB2092" w:rsidRDefault="00043CAA" w:rsidP="00711D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DB2092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701" w:type="dxa"/>
          </w:tcPr>
          <w:p w14:paraId="1ADEE14E" w14:textId="2F830BBE" w:rsidR="00043CAA" w:rsidRPr="00DB2092" w:rsidRDefault="00043CAA" w:rsidP="00791CF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14:paraId="07DCD10B" w14:textId="383EAAED" w:rsidR="00043CAA" w:rsidRPr="00DB2092" w:rsidRDefault="00043CA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3B781A" w:rsidRPr="00DB2092" w14:paraId="12543688" w14:textId="77777777" w:rsidTr="003B781A">
        <w:trPr>
          <w:jc w:val="center"/>
        </w:trPr>
        <w:tc>
          <w:tcPr>
            <w:tcW w:w="485" w:type="dxa"/>
            <w:vMerge w:val="restart"/>
          </w:tcPr>
          <w:p w14:paraId="2A9B3989" w14:textId="2707B973" w:rsidR="003B781A" w:rsidRPr="00DB2092" w:rsidRDefault="003B781A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9977" w:type="dxa"/>
            <w:gridSpan w:val="8"/>
          </w:tcPr>
          <w:p w14:paraId="7051EF3F" w14:textId="5830E9B1" w:rsidR="003B781A" w:rsidRPr="00DB2092" w:rsidRDefault="003B781A" w:rsidP="003B78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3B781A" w:rsidRPr="00DB2092" w14:paraId="269DFB3E" w14:textId="77777777" w:rsidTr="003B781A">
        <w:trPr>
          <w:jc w:val="center"/>
        </w:trPr>
        <w:tc>
          <w:tcPr>
            <w:tcW w:w="485" w:type="dxa"/>
            <w:vMerge/>
          </w:tcPr>
          <w:p w14:paraId="4CE6B81C" w14:textId="77777777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14:paraId="4A31E343" w14:textId="6B896E31" w:rsidR="003B781A" w:rsidRPr="00DB2092" w:rsidRDefault="003B781A" w:rsidP="003B78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B2092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14:paraId="76E85A0D" w14:textId="04D54BF0" w:rsidR="003B781A" w:rsidRPr="00DB2092" w:rsidRDefault="00881846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4AD3A753" w14:textId="05CEED7D" w:rsidR="003B781A" w:rsidRPr="00DB2092" w:rsidRDefault="00881846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34C6E5B5" w14:textId="6E7989D5" w:rsidR="003B781A" w:rsidRPr="00DB2092" w:rsidRDefault="00881846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4D672054" w14:textId="47A99DC6" w:rsidR="003B781A" w:rsidRPr="00DB2092" w:rsidRDefault="00881846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08500C9D" w14:textId="51169643" w:rsidR="003B781A" w:rsidRPr="00DB2092" w:rsidRDefault="00881846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14:paraId="02008B33" w14:textId="12554E4E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ภายใน </w:t>
            </w:r>
            <w:r w:rsidRPr="00DB2092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  <w:t xml:space="preserve">15 </w:t>
            </w:r>
            <w:r w:rsidRPr="00DB2092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วัน หลังจัดกิจกรรม</w:t>
            </w:r>
          </w:p>
        </w:tc>
        <w:tc>
          <w:tcPr>
            <w:tcW w:w="1701" w:type="dxa"/>
          </w:tcPr>
          <w:p w14:paraId="29133479" w14:textId="77777777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</w:t>
            </w:r>
          </w:p>
          <w:p w14:paraId="69E8E4CA" w14:textId="60D0D1EF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sz w:val="32"/>
                <w:szCs w:val="32"/>
                <w:cs/>
              </w:rPr>
              <w:t>ทองโชติ</w:t>
            </w:r>
          </w:p>
        </w:tc>
      </w:tr>
      <w:tr w:rsidR="003B781A" w:rsidRPr="00DB2092" w14:paraId="6D758EA9" w14:textId="77777777" w:rsidTr="003B781A">
        <w:trPr>
          <w:trHeight w:val="323"/>
          <w:jc w:val="center"/>
        </w:trPr>
        <w:tc>
          <w:tcPr>
            <w:tcW w:w="3281" w:type="dxa"/>
            <w:gridSpan w:val="2"/>
            <w:vAlign w:val="center"/>
          </w:tcPr>
          <w:p w14:paraId="2035B77E" w14:textId="18B197EF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47CD3257" w14:textId="3FE2DAC6" w:rsidR="003B781A" w:rsidRPr="00DB2092" w:rsidRDefault="003B781A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,550</w:t>
            </w:r>
          </w:p>
        </w:tc>
        <w:tc>
          <w:tcPr>
            <w:tcW w:w="818" w:type="dxa"/>
            <w:vAlign w:val="center"/>
          </w:tcPr>
          <w:p w14:paraId="26111E15" w14:textId="436EE56F" w:rsidR="003B781A" w:rsidRPr="00DB2092" w:rsidRDefault="003B781A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1B3A070C" w14:textId="1064B99B" w:rsidR="003B781A" w:rsidRPr="00DB2092" w:rsidRDefault="003B781A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vAlign w:val="center"/>
          </w:tcPr>
          <w:p w14:paraId="79BBC35F" w14:textId="2676CE74" w:rsidR="003B781A" w:rsidRPr="00DB2092" w:rsidRDefault="003B781A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3343191C" w14:textId="3F872CE9" w:rsidR="003B781A" w:rsidRPr="00DB2092" w:rsidRDefault="003B781A" w:rsidP="003B781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20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,550</w:t>
            </w:r>
          </w:p>
        </w:tc>
        <w:tc>
          <w:tcPr>
            <w:tcW w:w="3100" w:type="dxa"/>
            <w:gridSpan w:val="2"/>
            <w:vAlign w:val="center"/>
          </w:tcPr>
          <w:p w14:paraId="6766CA8E" w14:textId="77777777" w:rsidR="003B781A" w:rsidRPr="00DB2092" w:rsidRDefault="003B781A" w:rsidP="003B78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1"/>
    </w:tbl>
    <w:p w14:paraId="51EEEADF" w14:textId="651F0E10" w:rsidR="00681B78" w:rsidRPr="00E02558" w:rsidRDefault="00681B78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14:paraId="55B5420E" w14:textId="71E9F755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b/>
          <w:bCs/>
          <w:cs/>
        </w:rPr>
        <w:lastRenderedPageBreak/>
        <w:t>8</w:t>
      </w:r>
      <w:r w:rsidR="004F359E" w:rsidRPr="00E02558">
        <w:rPr>
          <w:rFonts w:ascii="TH Sarabun New" w:hAnsi="TH Sarabun New" w:cs="TH Sarabun New"/>
          <w:b/>
          <w:bCs/>
          <w:cs/>
        </w:rPr>
        <w:t>.</w:t>
      </w:r>
      <w:r w:rsidR="004F359E" w:rsidRPr="00E02558">
        <w:rPr>
          <w:rFonts w:ascii="TH Sarabun New" w:hAnsi="TH Sarabun New" w:cs="TH Sarabun New"/>
          <w:cs/>
        </w:rPr>
        <w:t xml:space="preserve"> </w:t>
      </w:r>
      <w:r w:rsidR="004F359E" w:rsidRPr="00E02558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E02558">
        <w:rPr>
          <w:rFonts w:ascii="TH Sarabun New" w:hAnsi="TH Sarabun New" w:cs="TH Sarabun New"/>
          <w:cs/>
        </w:rPr>
        <w:t xml:space="preserve"> รวมทั้งสิ้น</w:t>
      </w:r>
      <w:r w:rsidR="000474AB" w:rsidRPr="00E02558">
        <w:rPr>
          <w:rFonts w:ascii="TH Sarabun New" w:hAnsi="TH Sarabun New" w:cs="TH Sarabun New"/>
          <w:cs/>
        </w:rPr>
        <w:t xml:space="preserve">  </w:t>
      </w:r>
      <w:r w:rsidR="00A92CA1" w:rsidRPr="00E02558">
        <w:rPr>
          <w:rFonts w:ascii="TH Sarabun New" w:hAnsi="TH Sarabun New" w:cs="TH Sarabun New"/>
        </w:rPr>
        <w:t>39,5</w:t>
      </w:r>
      <w:r w:rsidR="002E0467" w:rsidRPr="00E02558">
        <w:rPr>
          <w:rFonts w:ascii="TH Sarabun New" w:hAnsi="TH Sarabun New" w:cs="TH Sarabun New"/>
        </w:rPr>
        <w:t>50</w:t>
      </w:r>
      <w:r w:rsidR="003B781A">
        <w:rPr>
          <w:rFonts w:ascii="TH Sarabun New" w:hAnsi="TH Sarabun New" w:cs="TH Sarabun New"/>
        </w:rPr>
        <w:t xml:space="preserve">  </w:t>
      </w:r>
      <w:r w:rsidR="004F359E" w:rsidRPr="00E02558">
        <w:rPr>
          <w:rFonts w:ascii="TH Sarabun New" w:hAnsi="TH Sarabun New" w:cs="TH Sarabun New"/>
          <w:cs/>
        </w:rPr>
        <w:t>บาท</w:t>
      </w:r>
    </w:p>
    <w:p w14:paraId="25B3F325" w14:textId="5E438F2B" w:rsidR="004F359E" w:rsidRPr="00E02558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cs/>
        </w:rPr>
        <w:t xml:space="preserve">    โดยแบ่งเป็น</w:t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</w:rPr>
        <w:t xml:space="preserve"> </w:t>
      </w:r>
      <w:r w:rsidR="00E138C8" w:rsidRPr="00E02558">
        <w:rPr>
          <w:rFonts w:ascii="TH Sarabun New" w:hAnsi="TH Sarabun New" w:cs="TH Sarabun New"/>
        </w:rPr>
        <w:sym w:font="Wingdings 2" w:char="F052"/>
      </w:r>
      <w:r w:rsidRPr="00E02558">
        <w:rPr>
          <w:rFonts w:ascii="TH Sarabun New" w:hAnsi="TH Sarabun New" w:cs="TH Sarabun New"/>
          <w:cs/>
        </w:rPr>
        <w:t xml:space="preserve">  </w:t>
      </w:r>
      <w:r w:rsidR="004B3D43" w:rsidRPr="00E02558">
        <w:rPr>
          <w:rFonts w:ascii="TH Sarabun New" w:hAnsi="TH Sarabun New" w:cs="TH Sarabun New"/>
          <w:cs/>
        </w:rPr>
        <w:t>งบ</w:t>
      </w:r>
      <w:r w:rsidRPr="00E02558">
        <w:rPr>
          <w:rFonts w:ascii="TH Sarabun New" w:hAnsi="TH Sarabun New" w:cs="TH Sarabun New"/>
          <w:cs/>
        </w:rPr>
        <w:t>อุดหนุนรายหัว</w:t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  <w:t>จำนวน</w:t>
      </w:r>
      <w:r w:rsidR="000474AB" w:rsidRPr="00E02558">
        <w:rPr>
          <w:rFonts w:ascii="TH Sarabun New" w:hAnsi="TH Sarabun New" w:cs="TH Sarabun New"/>
          <w:cs/>
        </w:rPr>
        <w:t xml:space="preserve">       </w:t>
      </w:r>
      <w:r w:rsidR="00A92CA1" w:rsidRPr="00E02558">
        <w:rPr>
          <w:rFonts w:ascii="TH Sarabun New" w:hAnsi="TH Sarabun New" w:cs="TH Sarabun New"/>
        </w:rPr>
        <w:t>39,5</w:t>
      </w:r>
      <w:r w:rsidR="002E0467" w:rsidRPr="00E02558">
        <w:rPr>
          <w:rFonts w:ascii="TH Sarabun New" w:hAnsi="TH Sarabun New" w:cs="TH Sarabun New"/>
        </w:rPr>
        <w:t>50</w:t>
      </w:r>
      <w:r w:rsidR="000474AB" w:rsidRPr="00E02558">
        <w:rPr>
          <w:rFonts w:ascii="TH Sarabun New" w:hAnsi="TH Sarabun New" w:cs="TH Sarabun New"/>
          <w:cs/>
        </w:rPr>
        <w:t xml:space="preserve">   </w:t>
      </w:r>
      <w:r w:rsidRPr="00E02558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Pr="00E02558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</w:rPr>
        <w:tab/>
        <w:t xml:space="preserve"> </w:t>
      </w:r>
      <w:r w:rsidRPr="00E02558">
        <w:rPr>
          <w:rFonts w:ascii="TH Sarabun New" w:hAnsi="TH Sarabun New" w:cs="TH Sarabun New"/>
        </w:rPr>
        <w:sym w:font="Wingdings 2" w:char="F0A3"/>
      </w:r>
      <w:r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  <w:cs/>
        </w:rPr>
        <w:t xml:space="preserve"> งบพัฒนาผู้เรียน</w:t>
      </w: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Pr="00E02558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</w:rPr>
        <w:t xml:space="preserve"> </w:t>
      </w:r>
      <w:r w:rsidRPr="00E02558">
        <w:rPr>
          <w:rFonts w:ascii="TH Sarabun New" w:hAnsi="TH Sarabun New" w:cs="TH Sarabun New"/>
        </w:rPr>
        <w:sym w:font="Wingdings 2" w:char="F0A3"/>
      </w:r>
      <w:r w:rsidRPr="00E02558">
        <w:rPr>
          <w:rFonts w:ascii="TH Sarabun New" w:hAnsi="TH Sarabun New" w:cs="TH Sarabun New"/>
        </w:rPr>
        <w:t xml:space="preserve">  </w:t>
      </w:r>
      <w:r w:rsidRPr="00E02558">
        <w:rPr>
          <w:rFonts w:ascii="TH Sarabun New" w:hAnsi="TH Sarabun New" w:cs="TH Sarabun New"/>
          <w:cs/>
        </w:rPr>
        <w:t>เงิน บ.ก.ศ.</w:t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</w:r>
      <w:r w:rsidRPr="00E02558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CABE0E1" w14:textId="23A1AF77" w:rsidR="004F359E" w:rsidRPr="00E02558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E02558">
        <w:rPr>
          <w:rFonts w:ascii="TH Sarabun New" w:hAnsi="TH Sarabun New" w:cs="TH Sarabun New"/>
        </w:rPr>
        <w:tab/>
      </w:r>
      <w:r w:rsidRPr="00E02558">
        <w:rPr>
          <w:rFonts w:ascii="TH Sarabun New" w:hAnsi="TH Sarabun New" w:cs="TH Sarabun New"/>
        </w:rPr>
        <w:tab/>
        <w:t xml:space="preserve"> </w:t>
      </w:r>
      <w:r w:rsidRPr="00E02558">
        <w:rPr>
          <w:rFonts w:ascii="TH Sarabun New" w:hAnsi="TH Sarabun New" w:cs="TH Sarabun New"/>
        </w:rPr>
        <w:sym w:font="Wingdings 2" w:char="F0A3"/>
      </w:r>
      <w:r w:rsidRPr="00E02558">
        <w:rPr>
          <w:rFonts w:ascii="TH Sarabun New" w:hAnsi="TH Sarabun New" w:cs="TH Sarabun New"/>
        </w:rPr>
        <w:t xml:space="preserve">  </w:t>
      </w:r>
      <w:r w:rsidRPr="00E02558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E02558">
        <w:rPr>
          <w:rFonts w:ascii="TH Sarabun New" w:hAnsi="TH Sarabun New" w:cs="TH Sarabun New"/>
          <w:cs/>
        </w:rPr>
        <w:t>โปรดระบุ</w:t>
      </w:r>
      <w:r w:rsidR="009C07E5" w:rsidRPr="00E02558">
        <w:rPr>
          <w:rFonts w:ascii="TH Sarabun New" w:hAnsi="TH Sarabun New" w:cs="TH Sarabun New"/>
          <w:u w:val="dotted"/>
        </w:rPr>
        <w:t xml:space="preserve">            </w:t>
      </w:r>
      <w:r w:rsidR="009C07E5" w:rsidRPr="00E02558">
        <w:rPr>
          <w:rFonts w:ascii="TH Sarabun New" w:hAnsi="TH Sarabun New" w:cs="TH Sarabun New"/>
          <w:u w:val="dotted"/>
        </w:rPr>
        <w:tab/>
      </w:r>
      <w:r w:rsidRPr="00E02558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E02558">
        <w:rPr>
          <w:rFonts w:ascii="TH Sarabun New" w:hAnsi="TH Sarabun New" w:cs="TH Sarabun New"/>
          <w:cs/>
        </w:rPr>
        <w:t xml:space="preserve">       </w:t>
      </w:r>
    </w:p>
    <w:p w14:paraId="162CE986" w14:textId="100030C5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E02558">
        <w:rPr>
          <w:rFonts w:ascii="TH Sarabun New" w:hAnsi="TH Sarabun New" w:cs="TH Sarabun New"/>
          <w:b/>
          <w:bCs/>
          <w:cs/>
        </w:rPr>
        <w:t>9</w:t>
      </w:r>
      <w:r w:rsidR="004F359E" w:rsidRPr="00E02558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693"/>
        <w:gridCol w:w="1701"/>
      </w:tblGrid>
      <w:tr w:rsidR="00086A49" w:rsidRPr="00E02558" w14:paraId="65C70ADB" w14:textId="77777777" w:rsidTr="003B781A">
        <w:tc>
          <w:tcPr>
            <w:tcW w:w="3227" w:type="dxa"/>
            <w:tcBorders>
              <w:bottom w:val="single" w:sz="4" w:space="0" w:color="auto"/>
            </w:tcBorders>
          </w:tcPr>
          <w:p w14:paraId="5407721A" w14:textId="77777777" w:rsidR="004F359E" w:rsidRPr="00E02558" w:rsidRDefault="004F359E" w:rsidP="00BB18E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E02558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B120AB" w14:textId="77777777" w:rsidR="004F359E" w:rsidRPr="00E02558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E02558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3F1610" w14:textId="77777777" w:rsidR="004F359E" w:rsidRPr="00E02558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3E4AC3" w14:textId="77777777" w:rsidR="004F359E" w:rsidRPr="00E02558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E02558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086A49" w:rsidRPr="00E02558" w14:paraId="6B5E75C4" w14:textId="77777777" w:rsidTr="003B781A">
        <w:tc>
          <w:tcPr>
            <w:tcW w:w="3227" w:type="dxa"/>
            <w:tcBorders>
              <w:bottom w:val="single" w:sz="4" w:space="0" w:color="auto"/>
            </w:tcBorders>
          </w:tcPr>
          <w:p w14:paraId="1FF862AE" w14:textId="2C300CF8" w:rsidR="004F359E" w:rsidRPr="00E02558" w:rsidRDefault="000474AB" w:rsidP="00BB18E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E02558">
              <w:rPr>
                <w:rFonts w:ascii="TH Sarabun New" w:hAnsi="TH Sarabun New" w:cs="TH Sarabun New"/>
                <w:cs/>
              </w:rPr>
      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E6F00" w14:textId="38A4B878" w:rsidR="004F359E" w:rsidRPr="00E02558" w:rsidRDefault="003B781A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- </w:t>
            </w:r>
            <w:r w:rsidR="00274166" w:rsidRPr="00E02558">
              <w:rPr>
                <w:rFonts w:ascii="TH Sarabun New" w:hAnsi="TH Sarabun New" w:cs="TH Sarabun New"/>
                <w:cs/>
              </w:rPr>
              <w:t>การประเมินการคิดวิเคราะห์ของผู้เรีย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2518E8" w14:textId="586F5FF7" w:rsidR="004F359E" w:rsidRPr="00E02558" w:rsidRDefault="003B781A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274166" w:rsidRPr="00E02558">
              <w:rPr>
                <w:rFonts w:ascii="TH Sarabun New" w:hAnsi="TH Sarabun New" w:cs="TH Sarabun New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83FE31" w14:textId="77777777" w:rsidR="004F359E" w:rsidRPr="00E02558" w:rsidRDefault="00711D4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E02558">
              <w:rPr>
                <w:rFonts w:ascii="TH Sarabun New" w:hAnsi="TH Sarabun New" w:cs="TH Sarabun New"/>
                <w:cs/>
              </w:rPr>
              <w:t xml:space="preserve">นางสาวอมรรัตน์ </w:t>
            </w:r>
          </w:p>
          <w:p w14:paraId="2E39682E" w14:textId="41902D3D" w:rsidR="00711D45" w:rsidRPr="00E02558" w:rsidRDefault="00711D4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E02558">
              <w:rPr>
                <w:rFonts w:ascii="TH Sarabun New" w:hAnsi="TH Sarabun New" w:cs="TH Sarabun New"/>
                <w:cs/>
              </w:rPr>
              <w:t>ทองโชติ</w:t>
            </w:r>
          </w:p>
        </w:tc>
      </w:tr>
    </w:tbl>
    <w:p w14:paraId="05C7E0F8" w14:textId="0BF4D074" w:rsidR="004F359E" w:rsidRPr="00E02558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E02558">
        <w:rPr>
          <w:rFonts w:ascii="TH Sarabun New" w:hAnsi="TH Sarabun New" w:cs="TH Sarabun New"/>
          <w:b/>
          <w:bCs/>
          <w:cs/>
        </w:rPr>
        <w:t>10</w:t>
      </w:r>
      <w:r w:rsidR="004F359E" w:rsidRPr="00E02558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1AB67A3C" w14:textId="6EF877CF" w:rsidR="004F359E" w:rsidRPr="00E02558" w:rsidRDefault="00274166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E02558">
        <w:rPr>
          <w:rFonts w:ascii="TH Sarabun New" w:hAnsi="TH Sarabun New" w:cs="TH Sarabun New"/>
          <w:sz w:val="32"/>
          <w:szCs w:val="32"/>
          <w:cs/>
        </w:rPr>
        <w:t xml:space="preserve">นักเรียนโรงเรียนอยุธยาวิทยาลัย </w:t>
      </w:r>
      <w:r w:rsidR="001E2DF4" w:rsidRPr="00E02558">
        <w:rPr>
          <w:rFonts w:ascii="TH Sarabun New" w:hAnsi="TH Sarabun New" w:cs="TH Sarabun New"/>
          <w:sz w:val="32"/>
          <w:szCs w:val="32"/>
          <w:cs/>
        </w:rPr>
        <w:t>มี</w:t>
      </w:r>
      <w:r w:rsidR="00711D45" w:rsidRPr="00E02558">
        <w:rPr>
          <w:rFonts w:ascii="TH Sarabun New" w:hAnsi="TH Sarabun New" w:cs="TH Sarabun New"/>
          <w:sz w:val="32"/>
          <w:szCs w:val="32"/>
          <w:cs/>
        </w:rPr>
        <w:t>ผู้เรียนที่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</w:t>
      </w:r>
      <w:r w:rsidR="003B78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1D45" w:rsidRPr="00E02558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8C63C6" w:rsidRPr="00E02558">
        <w:rPr>
          <w:rFonts w:ascii="TH Sarabun New" w:hAnsi="TH Sarabun New" w:cs="TH Sarabun New"/>
          <w:sz w:val="32"/>
          <w:szCs w:val="32"/>
          <w:cs/>
        </w:rPr>
        <w:t>มีความคิดสร้างสรรค์ สามารถทำโครงงานวิทยาศาสตร์โดยใช้กระบวนการทางวิทยาศาสตร์</w:t>
      </w:r>
      <w:r w:rsidR="00711D45" w:rsidRPr="00E02558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65724F5D" w14:textId="77777777" w:rsidR="002C3F53" w:rsidRPr="00E02558" w:rsidRDefault="002C3F53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6D5B8C35" w14:textId="77777777" w:rsidR="002C3F53" w:rsidRPr="00E02558" w:rsidRDefault="002C3F53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24D88289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3E431491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2E78C795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6A8D6EDA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4EE28539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631DC85A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089C0D13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65AE465A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69CDCA3A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16D4039E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5E9B7121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0C4FE9B1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70C4D196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49A960BA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2114965E" w14:textId="77777777" w:rsidR="004D55B2" w:rsidRPr="00E02558" w:rsidRDefault="004D55B2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4D55B2" w:rsidRPr="00E02558" w14:paraId="16A836D8" w14:textId="77777777" w:rsidTr="004D55B2">
        <w:tc>
          <w:tcPr>
            <w:tcW w:w="4390" w:type="dxa"/>
          </w:tcPr>
          <w:p w14:paraId="6824E8FB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6B0AC158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4D55B2" w:rsidRPr="00E02558" w14:paraId="5381E699" w14:textId="77777777" w:rsidTr="004D55B2">
        <w:trPr>
          <w:trHeight w:val="1126"/>
        </w:trPr>
        <w:tc>
          <w:tcPr>
            <w:tcW w:w="4390" w:type="dxa"/>
          </w:tcPr>
          <w:p w14:paraId="4E4CC945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D23CDF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6762AEE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(นางสาวอมรรัตน์  ทองโชติ)</w:t>
            </w:r>
          </w:p>
          <w:p w14:paraId="7E599FEF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4F598BD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575076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65B69B07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นางสาวเบญจวรรณ  ปราโมทย์)</w:t>
            </w:r>
          </w:p>
          <w:p w14:paraId="2966456B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การเรียนรู้วิทยาศาสตร์</w:t>
            </w:r>
          </w:p>
        </w:tc>
      </w:tr>
      <w:tr w:rsidR="004D55B2" w:rsidRPr="00E02558" w14:paraId="5871E1E8" w14:textId="77777777" w:rsidTr="004D55B2">
        <w:trPr>
          <w:trHeight w:val="277"/>
        </w:trPr>
        <w:tc>
          <w:tcPr>
            <w:tcW w:w="9174" w:type="dxa"/>
            <w:gridSpan w:val="2"/>
          </w:tcPr>
          <w:p w14:paraId="3978556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4D55B2" w:rsidRPr="00E02558" w14:paraId="7F19FFBC" w14:textId="77777777" w:rsidTr="004D55B2">
        <w:trPr>
          <w:trHeight w:val="277"/>
        </w:trPr>
        <w:tc>
          <w:tcPr>
            <w:tcW w:w="9174" w:type="dxa"/>
            <w:gridSpan w:val="2"/>
          </w:tcPr>
          <w:p w14:paraId="23F45AA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4746B5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9707FDE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14:paraId="6BE65A10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4D55B2" w:rsidRPr="00E02558" w14:paraId="52ED3762" w14:textId="77777777" w:rsidTr="004D55B2">
        <w:trPr>
          <w:trHeight w:val="277"/>
        </w:trPr>
        <w:tc>
          <w:tcPr>
            <w:tcW w:w="9174" w:type="dxa"/>
            <w:gridSpan w:val="2"/>
          </w:tcPr>
          <w:p w14:paraId="2374CD1B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4D55B2" w:rsidRPr="00E02558" w14:paraId="2C67F39A" w14:textId="77777777" w:rsidTr="004D55B2">
        <w:trPr>
          <w:trHeight w:val="277"/>
        </w:trPr>
        <w:tc>
          <w:tcPr>
            <w:tcW w:w="9174" w:type="dxa"/>
            <w:gridSpan w:val="2"/>
          </w:tcPr>
          <w:p w14:paraId="71729BBE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CDAC80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15F9AAA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(นายอนันต์  มีพจนา)</w:t>
            </w:r>
          </w:p>
          <w:p w14:paraId="7BBD68B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4D55B2" w:rsidRPr="00E02558" w14:paraId="332BEE8F" w14:textId="77777777" w:rsidTr="004D55B2">
        <w:trPr>
          <w:trHeight w:val="277"/>
        </w:trPr>
        <w:tc>
          <w:tcPr>
            <w:tcW w:w="9174" w:type="dxa"/>
            <w:gridSpan w:val="2"/>
          </w:tcPr>
          <w:p w14:paraId="2AF925CD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4D55B2" w:rsidRPr="00E02558" w14:paraId="494360FC" w14:textId="77777777" w:rsidTr="004D55B2">
        <w:trPr>
          <w:trHeight w:val="277"/>
        </w:trPr>
        <w:tc>
          <w:tcPr>
            <w:tcW w:w="9174" w:type="dxa"/>
            <w:gridSpan w:val="2"/>
          </w:tcPr>
          <w:p w14:paraId="376BA98F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54A2F9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1FD0400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028F29CD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E02558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4D55B2" w:rsidRPr="00E02558" w14:paraId="619C1E45" w14:textId="77777777" w:rsidTr="004D55B2">
        <w:trPr>
          <w:trHeight w:val="277"/>
        </w:trPr>
        <w:tc>
          <w:tcPr>
            <w:tcW w:w="9174" w:type="dxa"/>
            <w:gridSpan w:val="2"/>
          </w:tcPr>
          <w:p w14:paraId="38EC7047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4D55B2" w:rsidRPr="00E02558" w14:paraId="18AD982A" w14:textId="77777777" w:rsidTr="004D55B2">
        <w:trPr>
          <w:trHeight w:val="277"/>
        </w:trPr>
        <w:tc>
          <w:tcPr>
            <w:tcW w:w="9174" w:type="dxa"/>
            <w:gridSpan w:val="2"/>
          </w:tcPr>
          <w:p w14:paraId="3D422C09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A02F7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24A7632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0DA54751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4D55B2" w:rsidRPr="00E02558" w14:paraId="35477076" w14:textId="77777777" w:rsidTr="004D55B2">
        <w:trPr>
          <w:trHeight w:val="277"/>
        </w:trPr>
        <w:tc>
          <w:tcPr>
            <w:tcW w:w="9174" w:type="dxa"/>
            <w:gridSpan w:val="2"/>
          </w:tcPr>
          <w:p w14:paraId="56B33D67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255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4D55B2" w:rsidRPr="00E02558" w14:paraId="6E96B4AA" w14:textId="77777777" w:rsidTr="004D55B2">
        <w:trPr>
          <w:trHeight w:val="277"/>
        </w:trPr>
        <w:tc>
          <w:tcPr>
            <w:tcW w:w="9174" w:type="dxa"/>
            <w:gridSpan w:val="2"/>
          </w:tcPr>
          <w:p w14:paraId="10B222C1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1CEC0F52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7148206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CF3B9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9AEEE5A" w14:textId="77777777" w:rsidR="004D55B2" w:rsidRPr="00E02558" w:rsidRDefault="004D55B2" w:rsidP="004D55B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E0255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6FACCFC" w14:textId="77777777" w:rsidR="004D55B2" w:rsidRPr="00E02558" w:rsidRDefault="004D55B2" w:rsidP="004D55B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558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C1EBCE5" w14:textId="77777777" w:rsidR="002C3F53" w:rsidRPr="00E02558" w:rsidRDefault="002C3F53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72418FC1" w14:textId="77777777" w:rsidR="002C3F53" w:rsidRPr="00E02558" w:rsidRDefault="002C3F53" w:rsidP="002C3F5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15AAF4A7" w14:textId="0AB025ED" w:rsidR="009D7A20" w:rsidRPr="003B781A" w:rsidRDefault="004B3D43" w:rsidP="003B781A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3B781A">
        <w:rPr>
          <w:rFonts w:ascii="TH Sarabun New" w:hAnsi="TH Sarabun New" w:cs="TH Sarabun New"/>
          <w:b/>
          <w:bCs/>
          <w:cs/>
        </w:rPr>
        <w:lastRenderedPageBreak/>
        <w:t>ประมาณการ</w:t>
      </w:r>
      <w:r w:rsidR="00D8329B" w:rsidRPr="003B781A">
        <w:rPr>
          <w:rFonts w:ascii="TH Sarabun New" w:hAnsi="TH Sarabun New" w:cs="TH Sarabun New"/>
          <w:b/>
          <w:bCs/>
          <w:cs/>
        </w:rPr>
        <w:t>งบประมาณที่ใช้</w:t>
      </w:r>
    </w:p>
    <w:p w14:paraId="5A78559A" w14:textId="7B7BB0AF" w:rsidR="009D7A20" w:rsidRPr="003B781A" w:rsidRDefault="00862CEE" w:rsidP="003B781A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3B781A">
        <w:rPr>
          <w:rFonts w:ascii="TH Sarabun New" w:hAnsi="TH Sarabun New" w:cs="TH Sarabun New"/>
          <w:b/>
          <w:bCs/>
          <w:cs/>
        </w:rPr>
        <w:t>ชื่อ</w:t>
      </w:r>
      <w:r w:rsidR="009D7A20" w:rsidRPr="003B781A">
        <w:rPr>
          <w:rFonts w:ascii="TH Sarabun New" w:hAnsi="TH Sarabun New" w:cs="TH Sarabun New"/>
          <w:b/>
          <w:bCs/>
          <w:cs/>
        </w:rPr>
        <w:t>กิจกรรม</w:t>
      </w:r>
      <w:r w:rsidR="001E2DF4" w:rsidRPr="003B781A">
        <w:rPr>
          <w:rFonts w:ascii="TH Sarabun New" w:hAnsi="TH Sarabun New" w:cs="TH Sarabun New"/>
          <w:b/>
          <w:bCs/>
          <w:cs/>
        </w:rPr>
        <w:t xml:space="preserve"> </w:t>
      </w:r>
      <w:r w:rsidR="00086A49" w:rsidRPr="003B781A">
        <w:rPr>
          <w:rFonts w:ascii="TH Sarabun New" w:hAnsi="TH Sarabun New" w:cs="TH Sarabun New"/>
          <w:b/>
          <w:bCs/>
        </w:rPr>
        <w:t xml:space="preserve">MOU </w:t>
      </w:r>
      <w:r w:rsidR="00086A49" w:rsidRPr="003B781A">
        <w:rPr>
          <w:rFonts w:ascii="TH Sarabun New" w:hAnsi="TH Sarabun New" w:cs="TH Sarabun New"/>
          <w:b/>
          <w:bCs/>
          <w:cs/>
        </w:rPr>
        <w:t>มหาวิทยาลัยศรีนครินทรวิโรฒ</w:t>
      </w:r>
    </w:p>
    <w:p w14:paraId="5578D1DB" w14:textId="2E4AC455" w:rsidR="009D7A20" w:rsidRDefault="009D7A20" w:rsidP="003B781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3B781A">
        <w:rPr>
          <w:rFonts w:ascii="TH Sarabun New" w:hAnsi="TH Sarabun New" w:cs="TH Sarabun New"/>
          <w:b/>
          <w:bCs/>
          <w:cs/>
        </w:rPr>
        <w:t>กลุ่ม</w:t>
      </w:r>
      <w:r w:rsidR="000451DF" w:rsidRPr="003B781A">
        <w:rPr>
          <w:rFonts w:ascii="TH Sarabun New" w:hAnsi="TH Sarabun New" w:cs="TH Sarabun New"/>
          <w:b/>
          <w:bCs/>
          <w:cs/>
        </w:rPr>
        <w:t>สาระ</w:t>
      </w:r>
      <w:r w:rsidR="001E2DF4" w:rsidRPr="003B781A">
        <w:rPr>
          <w:rFonts w:ascii="TH Sarabun New" w:hAnsi="TH Sarabun New" w:cs="TH Sarabun New"/>
          <w:b/>
          <w:bCs/>
          <w:cs/>
        </w:rPr>
        <w:t>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134"/>
        <w:gridCol w:w="1275"/>
        <w:gridCol w:w="1306"/>
        <w:gridCol w:w="1701"/>
      </w:tblGrid>
      <w:tr w:rsidR="001B3700" w:rsidRPr="003B781A" w14:paraId="139FDB83" w14:textId="77777777" w:rsidTr="00FE62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3B781A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3B781A" w:rsidRDefault="009D7A2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3B781A" w:rsidRDefault="00716B3E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B3700" w:rsidRPr="003B781A" w14:paraId="292FC6FE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3B781A" w:rsidRDefault="00437EDA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06338D3C" w:rsidR="009D7A20" w:rsidRPr="003B781A" w:rsidRDefault="00086A49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ค่าจ้างเหมารถ ไป-กล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48F146B3" w:rsidR="009D7A20" w:rsidRPr="003B781A" w:rsidRDefault="00086A49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67137D7B" w:rsidR="009D7A20" w:rsidRPr="003B781A" w:rsidRDefault="00086A49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2</w:t>
            </w:r>
            <w:r w:rsidRPr="003B781A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62E27C86" w:rsidR="009D7A20" w:rsidRPr="003B781A" w:rsidRDefault="00086A49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702E86D5" w:rsidR="009D7A20" w:rsidRPr="003B781A" w:rsidRDefault="001866E4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3BE44AE6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56607B" w:rsidRPr="003B781A" w:rsidRDefault="0056607B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332C9238" w:rsidR="0056607B" w:rsidRPr="003B781A" w:rsidRDefault="001B3700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ค่าอาหาร 35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7F777ABE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356C9834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54D34101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2</w:t>
            </w:r>
            <w:r w:rsidRPr="003B781A">
              <w:rPr>
                <w:rFonts w:ascii="TH Sarabun New" w:hAnsi="TH Sarabun New" w:cs="TH Sarabun New"/>
              </w:rPr>
              <w:t>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3BB83F81" w:rsidR="0056607B" w:rsidRPr="003B781A" w:rsidRDefault="008C63C6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5341FD96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1C6DA96A" w:rsidR="0056607B" w:rsidRPr="003B781A" w:rsidRDefault="00520861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3</w:t>
            </w:r>
            <w:r w:rsidR="0056607B" w:rsidRPr="003B781A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284B7E29" w:rsidR="0056607B" w:rsidRPr="003B781A" w:rsidRDefault="008D3AA2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ป้ายไวนิล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7333B67F" w:rsidR="0056607B" w:rsidRPr="003B781A" w:rsidRDefault="008D3AA2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6CCD7559" w:rsidR="0056607B" w:rsidRPr="003B781A" w:rsidRDefault="00A92CA1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  <w:r w:rsidR="008D3AA2" w:rsidRPr="003B781A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438A5B8E" w:rsidR="0056607B" w:rsidRPr="003B781A" w:rsidRDefault="00A92CA1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  <w:r w:rsidR="008D3AA2" w:rsidRPr="003B781A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28BEEDB8" w:rsidR="0056607B" w:rsidRPr="003B781A" w:rsidRDefault="008C63C6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1E2A3EF1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134C134E" w:rsidR="0056607B" w:rsidRPr="003B781A" w:rsidRDefault="00520861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</w:t>
            </w:r>
            <w:r w:rsidR="0056607B" w:rsidRPr="003B781A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5C2160C7" w:rsidR="0056607B" w:rsidRPr="003B781A" w:rsidRDefault="008D3AA2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เกียรติบ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64BB25B0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2B93B2C1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48887FA3" w:rsidR="0056607B" w:rsidRPr="003B781A" w:rsidRDefault="008D3AA2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1</w:t>
            </w:r>
            <w:r w:rsidR="002E0467" w:rsidRPr="003B781A">
              <w:rPr>
                <w:rFonts w:ascii="TH Sarabun New" w:hAnsi="TH Sarabun New" w:cs="TH Sarabun New"/>
              </w:rPr>
              <w:t>5</w:t>
            </w:r>
            <w:r w:rsidRPr="003B781A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5CB7313A" w:rsidR="0056607B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06F4DBD1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B85" w14:textId="120B41C0" w:rsidR="001B3700" w:rsidRPr="003B781A" w:rsidRDefault="00520861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5</w:t>
            </w:r>
            <w:r w:rsidR="001B3700" w:rsidRPr="003B781A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C1B" w14:textId="331AAAAD" w:rsidR="001B3700" w:rsidRPr="003B781A" w:rsidRDefault="001B3700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ค่า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9E3" w14:textId="211289AA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0C0" w14:textId="3B621C34" w:rsidR="001B3700" w:rsidRPr="003B781A" w:rsidRDefault="00A92CA1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</w:rPr>
              <w:t>1,8</w:t>
            </w:r>
            <w:r w:rsidR="001B3700" w:rsidRPr="003B781A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62F" w14:textId="64159F9B" w:rsidR="001B3700" w:rsidRPr="003B781A" w:rsidRDefault="00A92CA1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</w:rPr>
              <w:t>1,8</w:t>
            </w:r>
            <w:r w:rsidR="001B3700" w:rsidRPr="003B781A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A25" w14:textId="7AE85FA0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4E5DCE" w:rsidRPr="003B781A" w14:paraId="1175E8C3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B16" w14:textId="1CC99FE5" w:rsidR="004E5DCE" w:rsidRPr="003B781A" w:rsidRDefault="00520861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6</w:t>
            </w:r>
            <w:r w:rsidR="004E5DCE" w:rsidRPr="003B781A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462" w14:textId="0FCC4399" w:rsidR="004E5DCE" w:rsidRPr="003B781A" w:rsidRDefault="004E5DCE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แฟ้มสรุปกิจกรรม </w:t>
            </w:r>
            <w:r w:rsidRPr="003B781A">
              <w:rPr>
                <w:rFonts w:ascii="TH Sarabun New" w:hAnsi="TH Sarabun New" w:cs="TH Sarabun New"/>
              </w:rPr>
              <w:t xml:space="preserve">M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1D3" w14:textId="2A49FDD4" w:rsidR="004E5DCE" w:rsidRPr="003B781A" w:rsidRDefault="004E5DCE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DC4" w14:textId="739B7F29" w:rsidR="004E5DCE" w:rsidRPr="003B781A" w:rsidRDefault="004E5DCE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A8B" w14:textId="2F6A3D3C" w:rsidR="004E5DCE" w:rsidRPr="003B781A" w:rsidRDefault="004E5DCE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762" w14:textId="5EBACC2A" w:rsidR="004E5DCE" w:rsidRPr="003B781A" w:rsidRDefault="003B781A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37F8FED7" w14:textId="77777777" w:rsidTr="00FE62E7">
        <w:trPr>
          <w:trHeight w:val="360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8C6A92E" w:rsidR="0056607B" w:rsidRPr="003B781A" w:rsidRDefault="003B781A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="00A92CA1" w:rsidRPr="003B781A">
              <w:rPr>
                <w:rFonts w:ascii="TH Sarabun New" w:hAnsi="TH Sarabun New" w:cs="TH Sarabun New"/>
                <w:b/>
                <w:bCs/>
                <w:cs/>
              </w:rPr>
              <w:t>(หนึ่งหมื่นเจ็ดพันสองร้อยห้าสิบ</w:t>
            </w:r>
            <w:r w:rsidR="0056607B" w:rsidRPr="003B781A">
              <w:rPr>
                <w:rFonts w:ascii="TH Sarabun New" w:hAnsi="TH Sarabun New" w:cs="TH Sarabun New"/>
                <w:b/>
                <w:bCs/>
                <w:cs/>
              </w:rPr>
              <w:t>บาทถ้วน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5F0FCBC" w:rsidR="0056607B" w:rsidRPr="003B781A" w:rsidRDefault="00A92CA1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</w:rPr>
              <w:t>17,2</w:t>
            </w:r>
            <w:r w:rsidR="002E0467" w:rsidRPr="003B781A">
              <w:rPr>
                <w:rFonts w:ascii="TH Sarabun New" w:hAnsi="TH Sarabun New" w:cs="TH Sarabun New"/>
                <w:b/>
                <w:bCs/>
              </w:rPr>
              <w:t>5</w:t>
            </w:r>
            <w:r w:rsidR="00520861" w:rsidRPr="003B781A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56607B" w:rsidRPr="003B781A" w:rsidRDefault="0056607B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3B781A" w:rsidRDefault="009D7A20" w:rsidP="003B781A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14:paraId="76D6E7FC" w14:textId="3F2A53F4" w:rsidR="009D7A20" w:rsidRPr="003B781A" w:rsidRDefault="001B3700" w:rsidP="00FE62E7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3B781A">
        <w:rPr>
          <w:rFonts w:ascii="TH Sarabun New" w:hAnsi="TH Sarabun New" w:cs="TH Sarabun New"/>
          <w:b/>
          <w:bCs/>
          <w:cs/>
        </w:rPr>
        <w:t>ประมาณการงบประมาณที่ใช้</w:t>
      </w:r>
    </w:p>
    <w:p w14:paraId="62CA9041" w14:textId="17B43494" w:rsidR="001B3700" w:rsidRPr="003B781A" w:rsidRDefault="001B3700" w:rsidP="00FE62E7">
      <w:pPr>
        <w:spacing w:after="0" w:line="240" w:lineRule="auto"/>
        <w:ind w:left="-176" w:firstLine="17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78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Pr="003B781A">
        <w:rPr>
          <w:rFonts w:ascii="TH Sarabun New" w:hAnsi="TH Sarabun New" w:cs="TH Sarabun New"/>
          <w:b/>
          <w:bCs/>
          <w:sz w:val="32"/>
          <w:szCs w:val="32"/>
        </w:rPr>
        <w:t>MOU</w:t>
      </w:r>
      <w:r w:rsidRPr="003B78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เทคโนโลยีราชมงคลสุวรรณภูมิ</w:t>
      </w:r>
    </w:p>
    <w:p w14:paraId="6F421C7B" w14:textId="77777777" w:rsidR="001B3700" w:rsidRDefault="001B3700" w:rsidP="00FE62E7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3B781A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134"/>
        <w:gridCol w:w="1275"/>
        <w:gridCol w:w="1306"/>
        <w:gridCol w:w="1701"/>
      </w:tblGrid>
      <w:tr w:rsidR="00FE62E7" w:rsidRPr="003B781A" w14:paraId="167C2E0C" w14:textId="77777777" w:rsidTr="00FE62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EFF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0E3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FEDE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2A7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081D28A5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95A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4181105D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47E" w14:textId="77777777" w:rsidR="00FE62E7" w:rsidRPr="003B781A" w:rsidRDefault="00FE62E7" w:rsidP="0081049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FE62E7" w:rsidRPr="003B781A" w14:paraId="26C58ABC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5A5" w14:textId="7777777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920" w14:textId="007E7145" w:rsidR="00FE62E7" w:rsidRPr="003B781A" w:rsidRDefault="00FE62E7" w:rsidP="00FE62E7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ค่าอาหาร </w:t>
            </w:r>
            <w:r w:rsidRPr="003B781A">
              <w:rPr>
                <w:rFonts w:ascii="TH Sarabun New" w:hAnsi="TH Sarabun New" w:cs="TH Sarabun New"/>
              </w:rPr>
              <w:t xml:space="preserve">35 </w:t>
            </w:r>
            <w:r w:rsidRPr="003B781A">
              <w:rPr>
                <w:rFonts w:ascii="TH Sarabun New" w:hAnsi="TH Sarabun New" w:cs="TH Sarabun New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6D4" w14:textId="66E4415F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390" w14:textId="459E82F0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44" w14:textId="67B9A329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961" w14:textId="63338168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FE62E7" w:rsidRPr="003B781A" w14:paraId="387064E6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8BD" w14:textId="7777777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75A" w14:textId="5A8B48CA" w:rsidR="00FE62E7" w:rsidRPr="003B781A" w:rsidRDefault="00FE62E7" w:rsidP="00FE62E7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ค่าจ้างเหมารถ ไป-กลับ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67A" w14:textId="03812B85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DE9" w14:textId="0288213B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,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339" w14:textId="3E4563C5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8A8" w14:textId="407176D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FE62E7" w:rsidRPr="003B781A" w14:paraId="7912CE3E" w14:textId="77777777" w:rsidTr="00FE62E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CBD" w14:textId="7777777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8B0" w14:textId="116C928C" w:rsidR="00FE62E7" w:rsidRPr="003B781A" w:rsidRDefault="00FE62E7" w:rsidP="00FE62E7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ค่า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375" w14:textId="3BB0DBB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272" w14:textId="45F1B03F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,6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B50" w14:textId="6D60872D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C57" w14:textId="3B1CAD62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FE62E7" w:rsidRPr="003B781A" w14:paraId="17A5A44C" w14:textId="77777777" w:rsidTr="00FE62E7">
        <w:trPr>
          <w:trHeight w:val="360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4C22A" w14:textId="0F3CA465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วมเงิน  (หนึ่งหมื่นหนึ่งพันหนึ่งร้อยบาทถ้วน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26E" w14:textId="308A63EE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</w:rPr>
              <w:t>11,</w:t>
            </w:r>
            <w:r w:rsidRPr="003B781A">
              <w:rPr>
                <w:rFonts w:ascii="TH Sarabun New" w:hAnsi="TH Sarabun New" w:cs="TH Sarabun New"/>
                <w:b/>
                <w:bCs/>
                <w:cs/>
              </w:rPr>
              <w:t>1</w:t>
            </w:r>
            <w:r w:rsidRPr="003B781A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263" w14:textId="77777777" w:rsidR="00FE62E7" w:rsidRPr="003B781A" w:rsidRDefault="00FE62E7" w:rsidP="00FE62E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33BA9D1" w14:textId="77777777" w:rsidR="00FE62E7" w:rsidRDefault="00FE62E7" w:rsidP="003B781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p w14:paraId="28F9D390" w14:textId="77777777" w:rsidR="001B3700" w:rsidRPr="003B781A" w:rsidRDefault="001B3700" w:rsidP="003B781A">
      <w:pPr>
        <w:spacing w:after="0" w:line="240" w:lineRule="auto"/>
        <w:ind w:left="-176" w:firstLine="17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781A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งบประมาณที่ใช้</w:t>
      </w:r>
    </w:p>
    <w:p w14:paraId="552267D8" w14:textId="521A22CA" w:rsidR="001B3700" w:rsidRPr="003B781A" w:rsidRDefault="001B3700" w:rsidP="003B781A">
      <w:pPr>
        <w:spacing w:after="0" w:line="240" w:lineRule="auto"/>
        <w:ind w:left="-176" w:firstLine="176"/>
        <w:jc w:val="center"/>
        <w:rPr>
          <w:rFonts w:ascii="TH Sarabun New" w:hAnsi="TH Sarabun New" w:cs="TH Sarabun New"/>
          <w:sz w:val="32"/>
          <w:szCs w:val="32"/>
        </w:rPr>
      </w:pPr>
      <w:r w:rsidRPr="003B78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 </w:t>
      </w:r>
      <w:r w:rsidRPr="003B781A">
        <w:rPr>
          <w:rFonts w:ascii="TH Sarabun New" w:hAnsi="TH Sarabun New" w:cs="TH Sarabun New"/>
          <w:b/>
          <w:bCs/>
          <w:sz w:val="32"/>
          <w:szCs w:val="32"/>
        </w:rPr>
        <w:t>MOU</w:t>
      </w:r>
      <w:r w:rsidR="00FB55A0" w:rsidRPr="003B78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ราชภัฏ</w:t>
      </w:r>
      <w:r w:rsidRPr="003B781A">
        <w:rPr>
          <w:rFonts w:ascii="TH Sarabun New" w:hAnsi="TH Sarabun New" w:cs="TH Sarabun New"/>
          <w:b/>
          <w:bCs/>
          <w:sz w:val="32"/>
          <w:szCs w:val="32"/>
          <w:cs/>
        </w:rPr>
        <w:t>พระนครศรีอยุธยา</w:t>
      </w:r>
    </w:p>
    <w:p w14:paraId="462E5FAF" w14:textId="77777777" w:rsidR="001B3700" w:rsidRDefault="001B3700" w:rsidP="003B781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3B781A">
        <w:rPr>
          <w:rFonts w:ascii="TH Sarabun New" w:hAnsi="TH Sarabun New" w:cs="TH Sarabun New"/>
          <w:b/>
          <w:bCs/>
          <w:cs/>
        </w:rPr>
        <w:t>กลุ่มสาระการเรียนรู้วิทยาศาสตร์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195"/>
        <w:gridCol w:w="1134"/>
        <w:gridCol w:w="1275"/>
        <w:gridCol w:w="1208"/>
        <w:gridCol w:w="1678"/>
      </w:tblGrid>
      <w:tr w:rsidR="001B3700" w:rsidRPr="003B781A" w14:paraId="7C82719A" w14:textId="77777777" w:rsidTr="00FE62E7">
        <w:trPr>
          <w:trHeight w:val="7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619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9697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999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14:paraId="5918AC01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/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202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5F6D22ED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3E2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รวมเป็นเงิ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3A0" w14:textId="5825F6A8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B3700" w:rsidRPr="003B781A" w14:paraId="6C3503E2" w14:textId="77777777" w:rsidTr="00FE62E7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191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83A" w14:textId="77777777" w:rsidR="001B3700" w:rsidRPr="003B781A" w:rsidRDefault="001B3700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 xml:space="preserve">ค่าอาหาร </w:t>
            </w:r>
            <w:r w:rsidRPr="003B781A">
              <w:rPr>
                <w:rFonts w:ascii="TH Sarabun New" w:hAnsi="TH Sarabun New" w:cs="TH Sarabun New"/>
              </w:rPr>
              <w:t>30</w:t>
            </w:r>
            <w:r w:rsidRPr="003B781A">
              <w:rPr>
                <w:rFonts w:ascii="TH Sarabun New" w:hAnsi="TH Sarabun New" w:cs="TH Sarabun New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6A9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712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A08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5B6" w14:textId="6736E3AD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1335666B" w14:textId="77777777" w:rsidTr="00FE62E7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ADB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0A9" w14:textId="77777777" w:rsidR="001B3700" w:rsidRPr="003B781A" w:rsidRDefault="001B3700" w:rsidP="003B781A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  <w:cs/>
              </w:rPr>
              <w:t>ค่าเอก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9B7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E8C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C1F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6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43E" w14:textId="3FC954EA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50F30E48" w14:textId="77777777" w:rsidTr="00FE62E7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CD3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5BC" w14:textId="77777777" w:rsidR="001B3700" w:rsidRPr="003B781A" w:rsidRDefault="001B3700" w:rsidP="003B78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781A">
              <w:rPr>
                <w:rFonts w:ascii="TH Sarabun New" w:hAnsi="TH Sarabun New" w:cs="TH Sarabun New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825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509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3B781A">
              <w:rPr>
                <w:rFonts w:ascii="TH Sarabun New" w:hAnsi="TH Sarabun New" w:cs="TH Sarabun New"/>
              </w:rPr>
              <w:t>3,6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BD6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3,6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1C0" w14:textId="29CB7285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55F88876" w14:textId="77777777" w:rsidTr="00FE62E7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E74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00" w14:textId="77777777" w:rsidR="001B3700" w:rsidRPr="003B781A" w:rsidRDefault="001B3700" w:rsidP="003B78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781A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และสารเค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53E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CF0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C9F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</w:rPr>
              <w:t>4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F09" w14:textId="03DF773F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3B781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B3700" w:rsidRPr="003B781A" w14:paraId="536CD26B" w14:textId="77777777" w:rsidTr="00FE62E7">
        <w:trPr>
          <w:trHeight w:val="360"/>
          <w:jc w:val="center"/>
        </w:trPr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80696" w14:textId="78A0ABBC" w:rsidR="001B3700" w:rsidRPr="003B781A" w:rsidRDefault="003B781A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="001B3700" w:rsidRPr="003B781A">
              <w:rPr>
                <w:rFonts w:ascii="TH Sarabun New" w:hAnsi="TH Sarabun New" w:cs="TH Sarabun New"/>
                <w:b/>
                <w:bCs/>
                <w:cs/>
              </w:rPr>
              <w:t>(หน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ึ่งหมื่นหนึ่งพันสองร้อยบาทถ้วน</w:t>
            </w:r>
            <w:r w:rsidR="001B3700" w:rsidRPr="003B781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BA9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B781A">
              <w:rPr>
                <w:rFonts w:ascii="TH Sarabun New" w:hAnsi="TH Sarabun New" w:cs="TH Sarabun New"/>
                <w:b/>
                <w:bCs/>
              </w:rPr>
              <w:t>11,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40F" w14:textId="77777777" w:rsidR="001B3700" w:rsidRPr="003B781A" w:rsidRDefault="001B3700" w:rsidP="003B781A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0D12D2A" w14:textId="77777777" w:rsidR="001B3700" w:rsidRPr="003B781A" w:rsidRDefault="001B3700" w:rsidP="003B781A">
      <w:pPr>
        <w:spacing w:after="0" w:line="240" w:lineRule="auto"/>
        <w:jc w:val="center"/>
        <w:rPr>
          <w:rFonts w:ascii="TH Sarabun New" w:hAnsi="TH Sarabun New" w:cs="TH Sarabun New"/>
        </w:rPr>
      </w:pPr>
    </w:p>
    <w:sectPr w:rsidR="001B3700" w:rsidRPr="003B781A" w:rsidSect="00EA1AA4">
      <w:headerReference w:type="default" r:id="rId9"/>
      <w:pgSz w:w="11906" w:h="16838"/>
      <w:pgMar w:top="851" w:right="1134" w:bottom="851" w:left="1474" w:header="709" w:footer="709" w:gutter="0"/>
      <w:pgNumType w:start="4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C98C" w14:textId="77777777" w:rsidR="00196479" w:rsidRDefault="00196479" w:rsidP="00EA1AA4">
      <w:pPr>
        <w:spacing w:after="0" w:line="240" w:lineRule="auto"/>
      </w:pPr>
      <w:r>
        <w:separator/>
      </w:r>
    </w:p>
  </w:endnote>
  <w:endnote w:type="continuationSeparator" w:id="0">
    <w:p w14:paraId="52F68F50" w14:textId="77777777" w:rsidR="00196479" w:rsidRDefault="00196479" w:rsidP="00EA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07EE" w14:textId="77777777" w:rsidR="00196479" w:rsidRDefault="00196479" w:rsidP="00EA1AA4">
      <w:pPr>
        <w:spacing w:after="0" w:line="240" w:lineRule="auto"/>
      </w:pPr>
      <w:r>
        <w:separator/>
      </w:r>
    </w:p>
  </w:footnote>
  <w:footnote w:type="continuationSeparator" w:id="0">
    <w:p w14:paraId="594F1422" w14:textId="77777777" w:rsidR="00196479" w:rsidRDefault="00196479" w:rsidP="00EA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351382453"/>
      <w:docPartObj>
        <w:docPartGallery w:val="Page Numbers (Top of Page)"/>
        <w:docPartUnique/>
      </w:docPartObj>
    </w:sdtPr>
    <w:sdtEndPr/>
    <w:sdtContent>
      <w:p w14:paraId="1FD57CAB" w14:textId="4C68EA41" w:rsidR="00EA1AA4" w:rsidRPr="00EA1AA4" w:rsidRDefault="00EA1AA4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EA1AA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A1AA4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A1AA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B2092" w:rsidRPr="00DB2092">
          <w:rPr>
            <w:rFonts w:ascii="TH Sarabun New" w:hAnsi="TH Sarabun New" w:cs="TH Sarabun New"/>
            <w:noProof/>
            <w:sz w:val="32"/>
            <w:szCs w:val="32"/>
            <w:lang w:val="th-TH"/>
          </w:rPr>
          <w:t>427</w:t>
        </w:r>
        <w:r w:rsidRPr="00EA1AA4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1652FAE" w14:textId="77777777" w:rsidR="00EA1AA4" w:rsidRDefault="00EA1A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A83"/>
    <w:multiLevelType w:val="hybridMultilevel"/>
    <w:tmpl w:val="1BAE4D82"/>
    <w:lvl w:ilvl="0" w:tplc="7D9C4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F2EE1"/>
    <w:multiLevelType w:val="hybridMultilevel"/>
    <w:tmpl w:val="628E74DE"/>
    <w:lvl w:ilvl="0" w:tplc="28629BAA">
      <w:start w:val="5"/>
      <w:numFmt w:val="bullet"/>
      <w:lvlText w:val="-"/>
      <w:lvlJc w:val="left"/>
      <w:pPr>
        <w:ind w:left="71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61EF57F6"/>
    <w:multiLevelType w:val="hybridMultilevel"/>
    <w:tmpl w:val="C5D87106"/>
    <w:lvl w:ilvl="0" w:tplc="2CD8C67A">
      <w:start w:val="1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2866"/>
    <w:rsid w:val="00036AE5"/>
    <w:rsid w:val="000379A1"/>
    <w:rsid w:val="00043CAA"/>
    <w:rsid w:val="00043D84"/>
    <w:rsid w:val="000451DF"/>
    <w:rsid w:val="000474AB"/>
    <w:rsid w:val="00086A49"/>
    <w:rsid w:val="0009274A"/>
    <w:rsid w:val="000A522C"/>
    <w:rsid w:val="000B7E09"/>
    <w:rsid w:val="001105B7"/>
    <w:rsid w:val="0018287F"/>
    <w:rsid w:val="001866E4"/>
    <w:rsid w:val="00196479"/>
    <w:rsid w:val="001B3700"/>
    <w:rsid w:val="001D628F"/>
    <w:rsid w:val="001E2DF4"/>
    <w:rsid w:val="001F03D8"/>
    <w:rsid w:val="00230A56"/>
    <w:rsid w:val="00256126"/>
    <w:rsid w:val="0026470E"/>
    <w:rsid w:val="00264780"/>
    <w:rsid w:val="00274166"/>
    <w:rsid w:val="002945D2"/>
    <w:rsid w:val="002C3F53"/>
    <w:rsid w:val="002E0467"/>
    <w:rsid w:val="002E2101"/>
    <w:rsid w:val="003B781A"/>
    <w:rsid w:val="003C5CE6"/>
    <w:rsid w:val="003D1524"/>
    <w:rsid w:val="003D4FC5"/>
    <w:rsid w:val="003D626E"/>
    <w:rsid w:val="003F6A78"/>
    <w:rsid w:val="00404210"/>
    <w:rsid w:val="00405823"/>
    <w:rsid w:val="00410C1C"/>
    <w:rsid w:val="00437EDA"/>
    <w:rsid w:val="004460AB"/>
    <w:rsid w:val="00471CDE"/>
    <w:rsid w:val="0047653E"/>
    <w:rsid w:val="00476A71"/>
    <w:rsid w:val="00482AE6"/>
    <w:rsid w:val="004A048B"/>
    <w:rsid w:val="004B3D43"/>
    <w:rsid w:val="004D55B2"/>
    <w:rsid w:val="004E5DCE"/>
    <w:rsid w:val="004F359E"/>
    <w:rsid w:val="004F5CCC"/>
    <w:rsid w:val="004F6B9A"/>
    <w:rsid w:val="00504032"/>
    <w:rsid w:val="00520861"/>
    <w:rsid w:val="005404AD"/>
    <w:rsid w:val="005558EB"/>
    <w:rsid w:val="0056607B"/>
    <w:rsid w:val="005735E9"/>
    <w:rsid w:val="005765ED"/>
    <w:rsid w:val="005A2078"/>
    <w:rsid w:val="0061676C"/>
    <w:rsid w:val="00632E84"/>
    <w:rsid w:val="00662C7A"/>
    <w:rsid w:val="00681B78"/>
    <w:rsid w:val="006862FF"/>
    <w:rsid w:val="006972DF"/>
    <w:rsid w:val="006A7EDD"/>
    <w:rsid w:val="006D321C"/>
    <w:rsid w:val="006D6FC3"/>
    <w:rsid w:val="00711D45"/>
    <w:rsid w:val="00716B3E"/>
    <w:rsid w:val="0075557D"/>
    <w:rsid w:val="007844C8"/>
    <w:rsid w:val="00791CF6"/>
    <w:rsid w:val="00796026"/>
    <w:rsid w:val="007D61AD"/>
    <w:rsid w:val="007E6BAA"/>
    <w:rsid w:val="00822815"/>
    <w:rsid w:val="0084239D"/>
    <w:rsid w:val="0085619B"/>
    <w:rsid w:val="00857977"/>
    <w:rsid w:val="00862CEE"/>
    <w:rsid w:val="00881846"/>
    <w:rsid w:val="008956D6"/>
    <w:rsid w:val="008C184F"/>
    <w:rsid w:val="008C5E08"/>
    <w:rsid w:val="008C63C6"/>
    <w:rsid w:val="008D3AA2"/>
    <w:rsid w:val="009326C1"/>
    <w:rsid w:val="009456E8"/>
    <w:rsid w:val="009C07E5"/>
    <w:rsid w:val="009D7A20"/>
    <w:rsid w:val="009F2A17"/>
    <w:rsid w:val="00A5280F"/>
    <w:rsid w:val="00A705F0"/>
    <w:rsid w:val="00A75A84"/>
    <w:rsid w:val="00A75D6F"/>
    <w:rsid w:val="00A92CA1"/>
    <w:rsid w:val="00AA7DED"/>
    <w:rsid w:val="00B50948"/>
    <w:rsid w:val="00B51F6B"/>
    <w:rsid w:val="00B95016"/>
    <w:rsid w:val="00BA1C86"/>
    <w:rsid w:val="00BB18EA"/>
    <w:rsid w:val="00BC3DF5"/>
    <w:rsid w:val="00BD5585"/>
    <w:rsid w:val="00C44147"/>
    <w:rsid w:val="00C66805"/>
    <w:rsid w:val="00C668F7"/>
    <w:rsid w:val="00C84065"/>
    <w:rsid w:val="00CC381C"/>
    <w:rsid w:val="00D02913"/>
    <w:rsid w:val="00D47091"/>
    <w:rsid w:val="00D507AF"/>
    <w:rsid w:val="00D8329B"/>
    <w:rsid w:val="00D87AF1"/>
    <w:rsid w:val="00DB2092"/>
    <w:rsid w:val="00E02558"/>
    <w:rsid w:val="00E138C8"/>
    <w:rsid w:val="00E41E43"/>
    <w:rsid w:val="00E55877"/>
    <w:rsid w:val="00E634A1"/>
    <w:rsid w:val="00E8457C"/>
    <w:rsid w:val="00EA1AA4"/>
    <w:rsid w:val="00EB6950"/>
    <w:rsid w:val="00ED6B77"/>
    <w:rsid w:val="00F057E0"/>
    <w:rsid w:val="00F134AF"/>
    <w:rsid w:val="00F4141B"/>
    <w:rsid w:val="00F45632"/>
    <w:rsid w:val="00F9617D"/>
    <w:rsid w:val="00FB532A"/>
    <w:rsid w:val="00FB55A0"/>
    <w:rsid w:val="00FC643A"/>
    <w:rsid w:val="00FE62E7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962B2345-5AF8-4EF7-8FB5-C605FF4B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A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A1AA4"/>
  </w:style>
  <w:style w:type="paragraph" w:styleId="aa">
    <w:name w:val="footer"/>
    <w:basedOn w:val="a"/>
    <w:link w:val="ab"/>
    <w:uiPriority w:val="99"/>
    <w:unhideWhenUsed/>
    <w:rsid w:val="00EA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A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6CBD-2768-40D8-A280-C3F0D5BD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KD Windows7 V.11_x64</cp:lastModifiedBy>
  <cp:revision>27</cp:revision>
  <cp:lastPrinted>2019-03-25T09:23:00Z</cp:lastPrinted>
  <dcterms:created xsi:type="dcterms:W3CDTF">2019-03-20T05:54:00Z</dcterms:created>
  <dcterms:modified xsi:type="dcterms:W3CDTF">2019-04-23T06:15:00Z</dcterms:modified>
</cp:coreProperties>
</file>